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38" w:rsidRDefault="00F96938" w:rsidP="00F96938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419100</wp:posOffset>
            </wp:positionV>
            <wp:extent cx="8001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41">
        <w:t>Проект 13.01.2023</w:t>
      </w:r>
      <w:bookmarkStart w:id="0" w:name="_GoBack"/>
      <w:bookmarkEnd w:id="0"/>
      <w:r>
        <w:t xml:space="preserve">                                   </w:t>
      </w:r>
    </w:p>
    <w:p w:rsidR="00F96938" w:rsidRDefault="00F96938" w:rsidP="00F96938">
      <w:pPr>
        <w:jc w:val="right"/>
      </w:pPr>
    </w:p>
    <w:p w:rsidR="00F96938" w:rsidRPr="00F96938" w:rsidRDefault="00F96938" w:rsidP="00F96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38"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F969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96938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Pr="00F969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F96938">
        <w:rPr>
          <w:rFonts w:ascii="Times New Roman" w:hAnsi="Times New Roman" w:cs="Times New Roman"/>
          <w:sz w:val="28"/>
          <w:szCs w:val="28"/>
        </w:rPr>
        <w:t>Боровичского</w:t>
      </w:r>
      <w:proofErr w:type="spellEnd"/>
      <w:r w:rsidRPr="00F96938">
        <w:rPr>
          <w:rFonts w:ascii="Times New Roman" w:hAnsi="Times New Roman" w:cs="Times New Roman"/>
          <w:sz w:val="28"/>
          <w:szCs w:val="28"/>
        </w:rPr>
        <w:t xml:space="preserve"> района Новгородской области</w:t>
      </w:r>
    </w:p>
    <w:p w:rsidR="00F96938" w:rsidRDefault="00F96938" w:rsidP="00F969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</w:t>
      </w:r>
      <w:r>
        <w:tab/>
      </w:r>
      <w:r>
        <w:tab/>
        <w:t xml:space="preserve">                   </w:t>
      </w:r>
      <w:r w:rsidRPr="00F9693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9"/>
        <w:gridCol w:w="1689"/>
        <w:gridCol w:w="445"/>
      </w:tblGrid>
      <w:tr w:rsidR="00BA3891" w:rsidRPr="00BA3891" w:rsidTr="00BA3891">
        <w:trPr>
          <w:trHeight w:val="281"/>
        </w:trPr>
        <w:tc>
          <w:tcPr>
            <w:tcW w:w="479" w:type="dxa"/>
          </w:tcPr>
          <w:p w:rsidR="00BA3891" w:rsidRDefault="00BA3891" w:rsidP="00D76A55">
            <w:pPr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689" w:type="dxa"/>
            <w:tcBorders>
              <w:bottom w:val="nil"/>
            </w:tcBorders>
          </w:tcPr>
          <w:p w:rsidR="00BA3891" w:rsidRDefault="00BA3891" w:rsidP="00D76A55">
            <w:pPr>
              <w:rPr>
                <w:b/>
                <w:bCs/>
                <w:sz w:val="28"/>
              </w:rPr>
            </w:pPr>
          </w:p>
        </w:tc>
        <w:tc>
          <w:tcPr>
            <w:tcW w:w="445" w:type="dxa"/>
          </w:tcPr>
          <w:p w:rsidR="00BA3891" w:rsidRDefault="00BA3891" w:rsidP="00D76A55">
            <w:r>
              <w:t>№</w:t>
            </w:r>
          </w:p>
        </w:tc>
      </w:tr>
    </w:tbl>
    <w:p w:rsidR="003345FE" w:rsidRPr="00BA3891" w:rsidRDefault="003345FE" w:rsidP="00BA3891"/>
    <w:p w:rsidR="00BA3891" w:rsidRDefault="00BA3891" w:rsidP="00491A15">
      <w:pPr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HAnsi"/>
          <w:b w:val="0"/>
          <w:bCs w:val="0"/>
          <w:sz w:val="28"/>
          <w:szCs w:val="28"/>
        </w:rPr>
      </w:pPr>
    </w:p>
    <w:p w:rsidR="00491A15" w:rsidRDefault="00491A15" w:rsidP="00DB7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9FF">
        <w:rPr>
          <w:rStyle w:val="11"/>
          <w:rFonts w:eastAsiaTheme="minorHAnsi"/>
          <w:b w:val="0"/>
          <w:bCs w:val="0"/>
          <w:sz w:val="28"/>
          <w:szCs w:val="28"/>
        </w:rPr>
        <w:t>Об утверждении</w:t>
      </w:r>
      <w:r w:rsidRPr="00491A15">
        <w:rPr>
          <w:rFonts w:ascii="Times New Roman" w:hAnsi="Times New Roman" w:cs="Times New Roman"/>
          <w:sz w:val="28"/>
          <w:szCs w:val="28"/>
        </w:rPr>
        <w:t xml:space="preserve"> </w:t>
      </w:r>
      <w:r w:rsidR="00C22668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B63333">
        <w:rPr>
          <w:rFonts w:ascii="Times New Roman" w:hAnsi="Times New Roman" w:cs="Times New Roman"/>
          <w:sz w:val="28"/>
          <w:szCs w:val="28"/>
        </w:rPr>
        <w:t>Контрольным органом Администрации</w:t>
      </w:r>
      <w:r w:rsidR="00DB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F0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DB73F0">
        <w:rPr>
          <w:rFonts w:ascii="Times New Roman" w:hAnsi="Times New Roman" w:cs="Times New Roman"/>
          <w:sz w:val="28"/>
          <w:szCs w:val="28"/>
        </w:rPr>
        <w:t xml:space="preserve"> сельского поселения полномочий по внутреннему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B73F0">
        <w:rPr>
          <w:rFonts w:ascii="Times New Roman" w:hAnsi="Times New Roman" w:cs="Times New Roman"/>
          <w:sz w:val="28"/>
          <w:szCs w:val="28"/>
        </w:rPr>
        <w:t xml:space="preserve">пальному контролю </w:t>
      </w:r>
    </w:p>
    <w:p w:rsidR="003345FE" w:rsidRDefault="003345FE" w:rsidP="003345FE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b w:val="0"/>
          <w:sz w:val="28"/>
          <w:szCs w:val="28"/>
        </w:rPr>
      </w:pPr>
      <w:r>
        <w:rPr>
          <w:rStyle w:val="11"/>
          <w:rFonts w:eastAsiaTheme="minorHAnsi"/>
          <w:b w:val="0"/>
          <w:sz w:val="28"/>
          <w:szCs w:val="28"/>
        </w:rPr>
        <w:tab/>
      </w:r>
      <w:r>
        <w:rPr>
          <w:rStyle w:val="11"/>
          <w:rFonts w:eastAsiaTheme="minorHAnsi"/>
          <w:b w:val="0"/>
          <w:sz w:val="28"/>
          <w:szCs w:val="28"/>
        </w:rPr>
        <w:tab/>
      </w:r>
      <w:r>
        <w:rPr>
          <w:rStyle w:val="11"/>
          <w:rFonts w:eastAsiaTheme="minorHAnsi"/>
          <w:b w:val="0"/>
          <w:sz w:val="28"/>
          <w:szCs w:val="28"/>
        </w:rPr>
        <w:tab/>
      </w:r>
      <w:r>
        <w:rPr>
          <w:rStyle w:val="11"/>
          <w:rFonts w:eastAsiaTheme="minorHAnsi"/>
          <w:b w:val="0"/>
          <w:sz w:val="28"/>
          <w:szCs w:val="28"/>
        </w:rPr>
        <w:tab/>
      </w:r>
      <w:r>
        <w:rPr>
          <w:rStyle w:val="11"/>
          <w:rFonts w:eastAsiaTheme="minorHAnsi"/>
          <w:b w:val="0"/>
          <w:sz w:val="28"/>
          <w:szCs w:val="28"/>
        </w:rPr>
        <w:tab/>
      </w:r>
      <w:r>
        <w:rPr>
          <w:rStyle w:val="11"/>
          <w:rFonts w:eastAsiaTheme="minorHAnsi"/>
          <w:b w:val="0"/>
          <w:sz w:val="28"/>
          <w:szCs w:val="28"/>
        </w:rPr>
        <w:tab/>
        <w:t xml:space="preserve">     </w:t>
      </w:r>
    </w:p>
    <w:p w:rsidR="00DB73F0" w:rsidRPr="003345FE" w:rsidRDefault="00DB73F0" w:rsidP="003345FE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b w:val="0"/>
          <w:sz w:val="28"/>
          <w:szCs w:val="28"/>
        </w:rPr>
      </w:pPr>
    </w:p>
    <w:p w:rsidR="002D3648" w:rsidRDefault="001175E7" w:rsidP="003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3648" w:rsidRPr="002D3648">
        <w:rPr>
          <w:rFonts w:ascii="Times New Roman" w:hAnsi="Times New Roman" w:cs="Times New Roman"/>
          <w:sz w:val="28"/>
          <w:szCs w:val="28"/>
        </w:rPr>
        <w:t>частью 3 статьи 269.2</w:t>
      </w:r>
      <w:r w:rsidR="002D36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C655E" w:rsidRPr="00DC655E">
        <w:rPr>
          <w:rFonts w:ascii="Times New Roman" w:hAnsi="Times New Roman" w:cs="Times New Roman"/>
          <w:sz w:val="28"/>
          <w:szCs w:val="28"/>
        </w:rPr>
        <w:t xml:space="preserve">статьей 99 Федерального закона от 5 апреля 2013 г. </w:t>
      </w:r>
      <w:r w:rsidR="00F82C8A">
        <w:rPr>
          <w:rFonts w:ascii="Times New Roman" w:hAnsi="Times New Roman" w:cs="Times New Roman"/>
          <w:sz w:val="28"/>
          <w:szCs w:val="28"/>
        </w:rPr>
        <w:t>№</w:t>
      </w:r>
      <w:r w:rsidR="00DC655E" w:rsidRPr="00DC655E">
        <w:rPr>
          <w:rFonts w:ascii="Times New Roman" w:hAnsi="Times New Roman" w:cs="Times New Roman"/>
          <w:sz w:val="28"/>
          <w:szCs w:val="28"/>
        </w:rPr>
        <w:t xml:space="preserve"> 44-ФЗ </w:t>
      </w:r>
      <w:r w:rsidR="00F82C8A" w:rsidRPr="003345FE">
        <w:rPr>
          <w:rStyle w:val="11"/>
          <w:rFonts w:eastAsiaTheme="minorHAnsi"/>
          <w:b w:val="0"/>
          <w:sz w:val="28"/>
          <w:szCs w:val="28"/>
        </w:rPr>
        <w:t>«</w:t>
      </w:r>
      <w:r w:rsidR="00DC655E" w:rsidRPr="00DC655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2C8A" w:rsidRPr="003345FE">
        <w:rPr>
          <w:rStyle w:val="11"/>
          <w:rFonts w:eastAsiaTheme="minorHAnsi"/>
          <w:b w:val="0"/>
          <w:sz w:val="28"/>
          <w:szCs w:val="28"/>
        </w:rPr>
        <w:t>»</w:t>
      </w:r>
      <w:r w:rsidR="00DC655E" w:rsidRPr="00DC655E">
        <w:rPr>
          <w:rFonts w:ascii="Times New Roman" w:hAnsi="Times New Roman" w:cs="Times New Roman"/>
          <w:sz w:val="28"/>
          <w:szCs w:val="28"/>
        </w:rPr>
        <w:t>,</w:t>
      </w:r>
      <w:r w:rsidR="00DC655E">
        <w:rPr>
          <w:rFonts w:ascii="Times New Roman" w:hAnsi="Times New Roman" w:cs="Times New Roman"/>
          <w:sz w:val="28"/>
          <w:szCs w:val="28"/>
        </w:rPr>
        <w:t xml:space="preserve"> </w:t>
      </w:r>
      <w:r w:rsidR="006339A0">
        <w:rPr>
          <w:rFonts w:ascii="Times New Roman" w:hAnsi="Times New Roman" w:cs="Times New Roman"/>
          <w:sz w:val="28"/>
          <w:szCs w:val="28"/>
        </w:rPr>
        <w:t>ф</w:t>
      </w:r>
      <w:r w:rsidR="006339A0" w:rsidRPr="006339A0">
        <w:rPr>
          <w:rFonts w:ascii="Times New Roman" w:hAnsi="Times New Roman" w:cs="Times New Roman"/>
          <w:sz w:val="28"/>
          <w:szCs w:val="28"/>
        </w:rPr>
        <w:t xml:space="preserve">едеральными стандартами внутреннего </w:t>
      </w:r>
      <w:r w:rsidR="00756DCB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6339A0" w:rsidRPr="006339A0">
        <w:rPr>
          <w:rFonts w:ascii="Times New Roman" w:hAnsi="Times New Roman" w:cs="Times New Roman"/>
          <w:sz w:val="28"/>
          <w:szCs w:val="28"/>
        </w:rPr>
        <w:t>муниципального</w:t>
      </w:r>
      <w:r w:rsidR="00756DCB">
        <w:rPr>
          <w:rFonts w:ascii="Times New Roman" w:hAnsi="Times New Roman" w:cs="Times New Roman"/>
          <w:sz w:val="28"/>
          <w:szCs w:val="28"/>
        </w:rPr>
        <w:t>)</w:t>
      </w:r>
      <w:r w:rsidR="006339A0" w:rsidRPr="006339A0">
        <w:rPr>
          <w:rFonts w:ascii="Times New Roman" w:hAnsi="Times New Roman" w:cs="Times New Roman"/>
          <w:sz w:val="28"/>
          <w:szCs w:val="28"/>
        </w:rPr>
        <w:t xml:space="preserve"> финансового контроля, утвержденными нормативными правовыми актами Правительства Российской Федерации</w:t>
      </w:r>
      <w:r w:rsidR="006339A0">
        <w:rPr>
          <w:rFonts w:ascii="Times New Roman" w:hAnsi="Times New Roman" w:cs="Times New Roman"/>
          <w:sz w:val="28"/>
          <w:szCs w:val="28"/>
        </w:rPr>
        <w:t xml:space="preserve">, </w:t>
      </w:r>
      <w:r w:rsidR="006339A0" w:rsidRPr="00135141">
        <w:rPr>
          <w:rFonts w:ascii="Times New Roman" w:hAnsi="Times New Roman" w:cs="Times New Roman"/>
          <w:sz w:val="28"/>
          <w:szCs w:val="28"/>
        </w:rPr>
        <w:t>р</w:t>
      </w:r>
      <w:r w:rsidR="0048771D" w:rsidRPr="00135141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135141">
        <w:rPr>
          <w:rFonts w:ascii="Times New Roman" w:hAnsi="Times New Roman" w:cs="Times New Roman"/>
          <w:sz w:val="28"/>
          <w:szCs w:val="28"/>
        </w:rPr>
        <w:t>стать</w:t>
      </w:r>
      <w:r w:rsidR="0048771D" w:rsidRPr="00135141">
        <w:rPr>
          <w:rFonts w:ascii="Times New Roman" w:hAnsi="Times New Roman" w:cs="Times New Roman"/>
          <w:sz w:val="28"/>
          <w:szCs w:val="28"/>
        </w:rPr>
        <w:t>ями</w:t>
      </w:r>
      <w:r w:rsidRPr="00135141">
        <w:rPr>
          <w:rFonts w:ascii="Times New Roman" w:hAnsi="Times New Roman" w:cs="Times New Roman"/>
          <w:sz w:val="28"/>
          <w:szCs w:val="28"/>
        </w:rPr>
        <w:t xml:space="preserve"> </w:t>
      </w:r>
      <w:r w:rsidR="00F3536D" w:rsidRPr="00135141">
        <w:rPr>
          <w:rFonts w:ascii="Times New Roman" w:hAnsi="Times New Roman" w:cs="Times New Roman"/>
          <w:sz w:val="28"/>
          <w:szCs w:val="28"/>
        </w:rPr>
        <w:t>_____</w:t>
      </w:r>
      <w:r w:rsidR="00B67E13" w:rsidRPr="00135141">
        <w:rPr>
          <w:rFonts w:ascii="Times New Roman" w:hAnsi="Times New Roman" w:cs="Times New Roman"/>
          <w:sz w:val="28"/>
          <w:szCs w:val="28"/>
        </w:rPr>
        <w:t xml:space="preserve"> </w:t>
      </w:r>
      <w:r w:rsidRPr="00135141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F3536D" w:rsidRPr="00135141">
        <w:rPr>
          <w:rStyle w:val="11"/>
          <w:rFonts w:eastAsiaTheme="minorHAnsi"/>
          <w:b w:val="0"/>
          <w:color w:val="auto"/>
          <w:sz w:val="28"/>
          <w:szCs w:val="28"/>
        </w:rPr>
        <w:t>_____________</w:t>
      </w:r>
      <w:r w:rsidRPr="00135141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F3536D" w:rsidRPr="00135141">
        <w:rPr>
          <w:rFonts w:ascii="Times New Roman" w:hAnsi="Times New Roman" w:cs="Times New Roman"/>
          <w:sz w:val="28"/>
          <w:szCs w:val="28"/>
        </w:rPr>
        <w:t>_____________________</w:t>
      </w:r>
      <w:r w:rsidRPr="00135141">
        <w:rPr>
          <w:rFonts w:ascii="Times New Roman" w:hAnsi="Times New Roman" w:cs="Times New Roman"/>
          <w:sz w:val="28"/>
          <w:szCs w:val="28"/>
        </w:rPr>
        <w:t xml:space="preserve"> от </w:t>
      </w:r>
      <w:r w:rsidR="0048771D" w:rsidRPr="00135141">
        <w:rPr>
          <w:rFonts w:ascii="Times New Roman" w:hAnsi="Times New Roman" w:cs="Times New Roman"/>
          <w:sz w:val="28"/>
          <w:szCs w:val="28"/>
        </w:rPr>
        <w:t>года</w:t>
      </w:r>
      <w:r w:rsidRPr="0013514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1351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5141">
        <w:rPr>
          <w:rFonts w:ascii="Times New Roman" w:hAnsi="Times New Roman" w:cs="Times New Roman"/>
          <w:sz w:val="28"/>
          <w:szCs w:val="28"/>
        </w:rPr>
        <w:t xml:space="preserve"> </w:t>
      </w:r>
      <w:r w:rsidR="008D4AAE" w:rsidRPr="00135141">
        <w:rPr>
          <w:rFonts w:ascii="Times New Roman" w:hAnsi="Times New Roman" w:cs="Times New Roman"/>
          <w:sz w:val="28"/>
          <w:szCs w:val="28"/>
        </w:rPr>
        <w:t>А</w:t>
      </w:r>
      <w:r w:rsidR="002D3648" w:rsidRPr="0013514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DB73F0" w:rsidRPr="00135141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DB73F0" w:rsidRPr="00135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45FE" w:rsidRPr="003345FE" w:rsidRDefault="003345FE" w:rsidP="003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648" w:rsidRDefault="002D3648" w:rsidP="003345FE">
      <w:pPr>
        <w:spacing w:line="298" w:lineRule="exact"/>
        <w:ind w:right="1500" w:firstLine="709"/>
        <w:jc w:val="both"/>
        <w:rPr>
          <w:rStyle w:val="21"/>
          <w:rFonts w:eastAsiaTheme="minorHAnsi"/>
          <w:sz w:val="28"/>
          <w:szCs w:val="28"/>
        </w:rPr>
      </w:pPr>
      <w:r w:rsidRPr="00C319FF">
        <w:rPr>
          <w:rStyle w:val="21"/>
          <w:rFonts w:eastAsiaTheme="minorHAnsi"/>
          <w:sz w:val="28"/>
          <w:szCs w:val="28"/>
        </w:rPr>
        <w:t>ПОСТАНОВЛЯ</w:t>
      </w:r>
      <w:r>
        <w:rPr>
          <w:rStyle w:val="21"/>
          <w:rFonts w:eastAsiaTheme="minorHAnsi"/>
          <w:sz w:val="28"/>
          <w:szCs w:val="28"/>
        </w:rPr>
        <w:t>ЕТ</w:t>
      </w:r>
      <w:r w:rsidRPr="00C319FF">
        <w:rPr>
          <w:rStyle w:val="21"/>
          <w:rFonts w:eastAsiaTheme="minorHAnsi"/>
          <w:sz w:val="28"/>
          <w:szCs w:val="28"/>
        </w:rPr>
        <w:t>:</w:t>
      </w:r>
    </w:p>
    <w:p w:rsidR="001175E7" w:rsidRPr="003345FE" w:rsidRDefault="008D4AAE" w:rsidP="008D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b w:val="0"/>
          <w:bCs w:val="0"/>
          <w:sz w:val="28"/>
          <w:szCs w:val="28"/>
        </w:rPr>
        <w:t>1.</w:t>
      </w:r>
      <w:r w:rsidR="002D3648" w:rsidRPr="003345FE">
        <w:rPr>
          <w:rStyle w:val="11"/>
          <w:rFonts w:eastAsiaTheme="minorHAnsi"/>
          <w:b w:val="0"/>
          <w:bCs w:val="0"/>
          <w:sz w:val="28"/>
          <w:szCs w:val="28"/>
        </w:rPr>
        <w:t>Утвердить</w:t>
      </w:r>
      <w:r w:rsidR="002D3648" w:rsidRPr="003345FE">
        <w:rPr>
          <w:rFonts w:ascii="Times New Roman" w:hAnsi="Times New Roman" w:cs="Times New Roman"/>
          <w:sz w:val="28"/>
          <w:szCs w:val="28"/>
        </w:rPr>
        <w:t xml:space="preserve"> </w:t>
      </w:r>
      <w:r w:rsidR="00C22668" w:rsidRPr="003345FE">
        <w:rPr>
          <w:rFonts w:ascii="Times New Roman" w:hAnsi="Times New Roman" w:cs="Times New Roman"/>
          <w:sz w:val="28"/>
          <w:szCs w:val="28"/>
        </w:rPr>
        <w:t>Поряд</w:t>
      </w:r>
      <w:r w:rsidR="00C22668">
        <w:rPr>
          <w:rFonts w:ascii="Times New Roman" w:hAnsi="Times New Roman" w:cs="Times New Roman"/>
          <w:sz w:val="28"/>
          <w:szCs w:val="28"/>
        </w:rPr>
        <w:t>о</w:t>
      </w:r>
      <w:r w:rsidR="00C22668" w:rsidRPr="003345FE">
        <w:rPr>
          <w:rFonts w:ascii="Times New Roman" w:hAnsi="Times New Roman" w:cs="Times New Roman"/>
          <w:sz w:val="28"/>
          <w:szCs w:val="28"/>
        </w:rPr>
        <w:t xml:space="preserve">к </w:t>
      </w:r>
      <w:r w:rsidR="00491A15" w:rsidRPr="003345F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8D4AAE">
        <w:rPr>
          <w:rFonts w:ascii="Times New Roman" w:hAnsi="Times New Roman" w:cs="Times New Roman"/>
          <w:sz w:val="28"/>
          <w:szCs w:val="28"/>
        </w:rPr>
        <w:t>А</w:t>
      </w:r>
      <w:r w:rsidR="00491A15" w:rsidRPr="008D4AA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1A15" w:rsidRPr="008D4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A15" w:rsidRPr="003345FE">
        <w:rPr>
          <w:rFonts w:ascii="Times New Roman" w:hAnsi="Times New Roman" w:cs="Times New Roman"/>
          <w:sz w:val="28"/>
          <w:szCs w:val="28"/>
        </w:rPr>
        <w:t xml:space="preserve"> </w:t>
      </w:r>
      <w:r w:rsidR="0048771D" w:rsidRPr="003345FE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91A15" w:rsidRPr="003345FE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</w:t>
      </w:r>
      <w:r w:rsidR="0048771D" w:rsidRPr="003345FE">
        <w:rPr>
          <w:rFonts w:ascii="Times New Roman" w:hAnsi="Times New Roman" w:cs="Times New Roman"/>
          <w:sz w:val="28"/>
          <w:szCs w:val="28"/>
        </w:rPr>
        <w:t>.</w:t>
      </w:r>
    </w:p>
    <w:p w:rsidR="008D4AAE" w:rsidRDefault="008D4AAE" w:rsidP="008D4AA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45FE" w:rsidRPr="00932823">
        <w:rPr>
          <w:sz w:val="28"/>
          <w:szCs w:val="28"/>
        </w:rPr>
        <w:t>Настоящее постановление подлежит официальному опубликован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D4AAE" w:rsidRPr="008D4AAE" w:rsidRDefault="008D4AAE" w:rsidP="008D4AA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Официальный вестник </w:t>
      </w:r>
      <w:proofErr w:type="spellStart"/>
      <w:r>
        <w:rPr>
          <w:sz w:val="28"/>
          <w:szCs w:val="28"/>
        </w:rPr>
        <w:t>Ёголь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6F5DD0">
        <w:rPr>
          <w:sz w:val="28"/>
          <w:szCs w:val="28"/>
        </w:rPr>
        <w:t xml:space="preserve"> </w:t>
      </w:r>
      <w:r w:rsidR="003345FE" w:rsidRPr="008D4AAE">
        <w:rPr>
          <w:sz w:val="28"/>
          <w:szCs w:val="28"/>
        </w:rPr>
        <w:t>и раз</w:t>
      </w:r>
      <w:r>
        <w:rPr>
          <w:sz w:val="28"/>
          <w:szCs w:val="28"/>
        </w:rPr>
        <w:t>-</w:t>
      </w:r>
      <w:proofErr w:type="spellStart"/>
      <w:r w:rsidR="003345FE" w:rsidRPr="008D4AAE">
        <w:rPr>
          <w:sz w:val="28"/>
          <w:szCs w:val="28"/>
        </w:rPr>
        <w:t>мещению</w:t>
      </w:r>
      <w:proofErr w:type="spellEnd"/>
      <w:r w:rsidR="003345FE" w:rsidRPr="008D4AAE">
        <w:rPr>
          <w:sz w:val="28"/>
          <w:szCs w:val="28"/>
        </w:rPr>
        <w:t xml:space="preserve"> в информационно-телекоммуникационной сети «Интернет» </w:t>
      </w:r>
      <w:r w:rsidR="003345FE" w:rsidRPr="008D4AAE">
        <w:rPr>
          <w:sz w:val="28"/>
          <w:szCs w:val="28"/>
        </w:rPr>
        <w:br/>
        <w:t xml:space="preserve">на официальном сайте администрации </w:t>
      </w:r>
      <w:proofErr w:type="spellStart"/>
      <w:r w:rsidRPr="008D4AAE">
        <w:rPr>
          <w:sz w:val="28"/>
          <w:szCs w:val="28"/>
        </w:rPr>
        <w:t>Ёгольского</w:t>
      </w:r>
      <w:proofErr w:type="spellEnd"/>
      <w:r w:rsidRPr="008D4AAE">
        <w:rPr>
          <w:sz w:val="28"/>
          <w:szCs w:val="28"/>
        </w:rPr>
        <w:t xml:space="preserve"> сельского поселения</w:t>
      </w:r>
    </w:p>
    <w:p w:rsidR="002D3648" w:rsidRPr="008D4AAE" w:rsidRDefault="002D3648" w:rsidP="008D4AAE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4A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3648" w:rsidRPr="002D3648" w:rsidRDefault="002D3648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5E7" w:rsidRDefault="001175E7" w:rsidP="008D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AAE" w:rsidRPr="008D4AAE" w:rsidRDefault="008D4AAE" w:rsidP="008D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AAE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8D4AAE">
        <w:rPr>
          <w:rFonts w:ascii="Times New Roman" w:hAnsi="Times New Roman" w:cs="Times New Roman"/>
          <w:b/>
          <w:sz w:val="28"/>
          <w:szCs w:val="28"/>
        </w:rPr>
        <w:tab/>
      </w:r>
      <w:r w:rsidRPr="008D4AAE">
        <w:rPr>
          <w:rFonts w:ascii="Times New Roman" w:hAnsi="Times New Roman" w:cs="Times New Roman"/>
          <w:b/>
          <w:sz w:val="28"/>
          <w:szCs w:val="28"/>
        </w:rPr>
        <w:tab/>
      </w:r>
      <w:r w:rsidRPr="008D4AAE">
        <w:rPr>
          <w:rFonts w:ascii="Times New Roman" w:hAnsi="Times New Roman" w:cs="Times New Roman"/>
          <w:b/>
          <w:sz w:val="28"/>
          <w:szCs w:val="28"/>
        </w:rPr>
        <w:tab/>
      </w:r>
      <w:r w:rsidRPr="008D4AA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D4AAE">
        <w:rPr>
          <w:rFonts w:ascii="Times New Roman" w:hAnsi="Times New Roman" w:cs="Times New Roman"/>
          <w:b/>
          <w:sz w:val="28"/>
          <w:szCs w:val="28"/>
        </w:rPr>
        <w:t>Н.В.Герасимова</w:t>
      </w:r>
      <w:proofErr w:type="spellEnd"/>
    </w:p>
    <w:p w:rsidR="0048771D" w:rsidRDefault="00487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71D" w:rsidRPr="005965FF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965F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8771D" w:rsidRPr="005965FF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965F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771D" w:rsidRPr="005965FF" w:rsidRDefault="008D4AAE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от  2023</w:t>
      </w:r>
      <w:r w:rsidR="0048771D" w:rsidRPr="005965FF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48771D" w:rsidRPr="005965FF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668" w:rsidRPr="005965FF" w:rsidRDefault="00C2266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965FF">
        <w:rPr>
          <w:rFonts w:ascii="Times New Roman" w:hAnsi="Times New Roman" w:cs="Times New Roman"/>
          <w:sz w:val="28"/>
          <w:szCs w:val="28"/>
        </w:rPr>
        <w:t>Порядок</w:t>
      </w:r>
    </w:p>
    <w:p w:rsidR="002D3648" w:rsidRPr="005965FF" w:rsidRDefault="002D364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965F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D4AA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D4AAE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8D4AAE">
        <w:rPr>
          <w:rFonts w:ascii="Times New Roman" w:hAnsi="Times New Roman" w:cs="Times New Roman"/>
          <w:sz w:val="28"/>
          <w:szCs w:val="28"/>
        </w:rPr>
        <w:t xml:space="preserve"> сельского поселения полномочий по внутреннему финансовому муниципальному</w:t>
      </w:r>
      <w:r w:rsidRPr="005965F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D4AAE">
        <w:rPr>
          <w:rFonts w:ascii="Times New Roman" w:hAnsi="Times New Roman" w:cs="Times New Roman"/>
          <w:sz w:val="28"/>
          <w:szCs w:val="28"/>
        </w:rPr>
        <w:t xml:space="preserve">ю </w:t>
      </w:r>
      <w:r w:rsidR="008D4AAE" w:rsidRPr="008D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1D" w:rsidRPr="005965FF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771D" w:rsidRDefault="0048771D" w:rsidP="005965FF">
      <w:pPr>
        <w:pStyle w:val="a3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5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65FF" w:rsidRPr="005965FF" w:rsidRDefault="005965FF" w:rsidP="005965FF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3648" w:rsidRPr="000B7F51" w:rsidRDefault="002D3648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5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</w:t>
      </w:r>
      <w:r w:rsidR="00B63333">
        <w:rPr>
          <w:rFonts w:ascii="Times New Roman" w:hAnsi="Times New Roman" w:cs="Times New Roman"/>
          <w:sz w:val="28"/>
          <w:szCs w:val="28"/>
        </w:rPr>
        <w:t>Контрольным органом Администрации</w:t>
      </w:r>
      <w:r w:rsidR="006F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D0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6F5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771D" w:rsidRPr="000B7F51">
        <w:rPr>
          <w:rFonts w:ascii="Times New Roman" w:hAnsi="Times New Roman" w:cs="Times New Roman"/>
          <w:sz w:val="28"/>
          <w:szCs w:val="28"/>
        </w:rPr>
        <w:t xml:space="preserve"> </w:t>
      </w:r>
      <w:r w:rsidRPr="000B7F51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48771D" w:rsidRPr="000B7F51">
        <w:rPr>
          <w:rFonts w:ascii="Times New Roman" w:hAnsi="Times New Roman" w:cs="Times New Roman"/>
          <w:sz w:val="28"/>
          <w:szCs w:val="28"/>
        </w:rPr>
        <w:t>муниципальному</w:t>
      </w:r>
      <w:r w:rsidR="00C22668">
        <w:rPr>
          <w:rFonts w:ascii="Times New Roman" w:hAnsi="Times New Roman" w:cs="Times New Roman"/>
          <w:sz w:val="28"/>
          <w:szCs w:val="28"/>
        </w:rPr>
        <w:t xml:space="preserve"> финансовому контролю</w:t>
      </w:r>
      <w:r w:rsidRPr="000B7F51">
        <w:rPr>
          <w:rFonts w:ascii="Times New Roman" w:hAnsi="Times New Roman" w:cs="Times New Roman"/>
          <w:sz w:val="28"/>
          <w:szCs w:val="28"/>
        </w:rPr>
        <w:t>.</w:t>
      </w:r>
    </w:p>
    <w:p w:rsidR="00B67E13" w:rsidRDefault="00B63333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орган Администрации</w:t>
      </w:r>
      <w:r w:rsidR="006F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D0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6F5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Контрольный орган</w:t>
      </w:r>
      <w:r w:rsidR="006F5DD0">
        <w:rPr>
          <w:rFonts w:ascii="Times New Roman" w:hAnsi="Times New Roman" w:cs="Times New Roman"/>
          <w:sz w:val="28"/>
          <w:szCs w:val="28"/>
        </w:rPr>
        <w:t xml:space="preserve">) </w:t>
      </w:r>
      <w:r w:rsidR="00796A95">
        <w:rPr>
          <w:rFonts w:ascii="Times New Roman" w:hAnsi="Times New Roman" w:cs="Times New Roman"/>
          <w:sz w:val="28"/>
          <w:szCs w:val="28"/>
        </w:rPr>
        <w:t>осуществля</w:t>
      </w:r>
      <w:r w:rsidR="000B7F51">
        <w:rPr>
          <w:rFonts w:ascii="Times New Roman" w:hAnsi="Times New Roman" w:cs="Times New Roman"/>
          <w:sz w:val="28"/>
          <w:szCs w:val="28"/>
        </w:rPr>
        <w:t>ет</w:t>
      </w:r>
      <w:r w:rsidR="00E8442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796A95">
        <w:rPr>
          <w:rFonts w:ascii="Times New Roman" w:hAnsi="Times New Roman" w:cs="Times New Roman"/>
          <w:sz w:val="28"/>
          <w:szCs w:val="28"/>
        </w:rPr>
        <w:t>ую</w:t>
      </w:r>
      <w:r w:rsidR="00E8442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67E13" w:rsidRPr="00B67E13">
        <w:rPr>
          <w:rFonts w:ascii="Times New Roman" w:hAnsi="Times New Roman" w:cs="Times New Roman"/>
          <w:sz w:val="28"/>
          <w:szCs w:val="28"/>
        </w:rPr>
        <w:t xml:space="preserve">как непосредственно, </w:t>
      </w:r>
      <w:r w:rsidR="00B67E13" w:rsidRPr="005E77BB">
        <w:rPr>
          <w:rFonts w:ascii="Times New Roman" w:hAnsi="Times New Roman" w:cs="Times New Roman"/>
          <w:color w:val="000000" w:themeColor="text1"/>
          <w:sz w:val="28"/>
          <w:szCs w:val="28"/>
        </w:rPr>
        <w:t>так и во взаимодействии с органами местного самоуправления</w:t>
      </w:r>
      <w:r w:rsidR="00C95790" w:rsidRPr="005E77BB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органы внешнего муниципального финансового контроля</w:t>
      </w:r>
      <w:r w:rsidR="00B67E13" w:rsidRPr="005E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5790" w:rsidRPr="005E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хранительными органами и </w:t>
      </w:r>
      <w:r w:rsidR="00B67E13" w:rsidRPr="00B67E13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ых форм и форм собственности.</w:t>
      </w:r>
    </w:p>
    <w:p w:rsidR="00AA434F" w:rsidRDefault="00AA434F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соблюдения условий муниципальных контрактов, договоров (соглашений) о предоставлении средств из бюджета.</w:t>
      </w:r>
    </w:p>
    <w:p w:rsidR="002160FF" w:rsidRPr="00BC59DA" w:rsidRDefault="002160FF" w:rsidP="00BC59DA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9DA">
        <w:rPr>
          <w:rFonts w:ascii="Times New Roman" w:hAnsi="Times New Roman" w:cs="Times New Roman"/>
          <w:sz w:val="28"/>
          <w:szCs w:val="28"/>
        </w:rPr>
        <w:t>Деятельность</w:t>
      </w:r>
      <w:r w:rsidR="006F5DD0">
        <w:rPr>
          <w:rFonts w:ascii="Times New Roman" w:hAnsi="Times New Roman" w:cs="Times New Roman"/>
          <w:sz w:val="28"/>
          <w:szCs w:val="28"/>
        </w:rPr>
        <w:t xml:space="preserve">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BC59DA">
        <w:rPr>
          <w:rFonts w:ascii="Times New Roman" w:hAnsi="Times New Roman" w:cs="Times New Roman"/>
          <w:sz w:val="28"/>
          <w:szCs w:val="28"/>
        </w:rPr>
        <w:t>основывается на 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 с учетом требований, установленных Федеральным стандартом «Принципы контрольной деятельности органов внутреннего государственного (муниципального) финансового контроля»</w:t>
      </w:r>
      <w:r w:rsidR="00BC59DA" w:rsidRPr="00BC59DA">
        <w:rPr>
          <w:rFonts w:ascii="Times New Roman" w:hAnsi="Times New Roman" w:cs="Times New Roman"/>
          <w:sz w:val="28"/>
          <w:szCs w:val="28"/>
        </w:rPr>
        <w:t>, утвержденного Постановление Правительства РФ от 06</w:t>
      </w:r>
      <w:r w:rsidR="00BC59D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C59DA" w:rsidRPr="00BC59DA">
        <w:rPr>
          <w:rFonts w:ascii="Times New Roman" w:hAnsi="Times New Roman" w:cs="Times New Roman"/>
          <w:sz w:val="28"/>
          <w:szCs w:val="28"/>
        </w:rPr>
        <w:t xml:space="preserve">2020 </w:t>
      </w:r>
      <w:r w:rsidR="00BC59DA">
        <w:rPr>
          <w:rFonts w:ascii="Times New Roman" w:hAnsi="Times New Roman" w:cs="Times New Roman"/>
          <w:sz w:val="28"/>
          <w:szCs w:val="28"/>
        </w:rPr>
        <w:t>г. №</w:t>
      </w:r>
      <w:r w:rsidR="00BC59DA" w:rsidRPr="00BC59DA">
        <w:rPr>
          <w:rFonts w:ascii="Times New Roman" w:hAnsi="Times New Roman" w:cs="Times New Roman"/>
          <w:sz w:val="28"/>
          <w:szCs w:val="28"/>
        </w:rPr>
        <w:t xml:space="preserve"> 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</w:t>
      </w:r>
      <w:r w:rsidRPr="00BC59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FF" w:rsidRDefault="002160FF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 xml:space="preserve">Принципы осуществления профессиональной деятельности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2160FF">
        <w:rPr>
          <w:rFonts w:ascii="Times New Roman" w:hAnsi="Times New Roman" w:cs="Times New Roman"/>
          <w:sz w:val="28"/>
          <w:szCs w:val="28"/>
        </w:rPr>
        <w:t xml:space="preserve">определяют нормы, которыми должны руководствоваться должностные лица при осуществлении контрольной деятельности, и включают в себя принципы эффективности, </w:t>
      </w:r>
      <w:proofErr w:type="gramStart"/>
      <w:r w:rsidRPr="002160FF">
        <w:rPr>
          <w:rFonts w:ascii="Times New Roman" w:hAnsi="Times New Roman" w:cs="Times New Roman"/>
          <w:sz w:val="28"/>
          <w:szCs w:val="28"/>
        </w:rPr>
        <w:t>риск-ориентированности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 xml:space="preserve">, автоматизации, информатизации, единства методологии, взаимодействия, информационной открытости. </w:t>
      </w:r>
    </w:p>
    <w:p w:rsidR="000E46F0" w:rsidRPr="00BC59DA" w:rsidRDefault="000E46F0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9DA">
        <w:rPr>
          <w:rFonts w:ascii="Times New Roman" w:hAnsi="Times New Roman" w:cs="Times New Roman"/>
          <w:sz w:val="28"/>
          <w:szCs w:val="28"/>
        </w:rPr>
        <w:t xml:space="preserve">В рамках финансового контроля должностные лица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BC59DA">
        <w:rPr>
          <w:rFonts w:ascii="Times New Roman" w:hAnsi="Times New Roman" w:cs="Times New Roman"/>
          <w:sz w:val="28"/>
          <w:szCs w:val="28"/>
        </w:rPr>
        <w:t xml:space="preserve">руководствуются требованиями федерального стандарта внутреннего </w:t>
      </w:r>
      <w:r w:rsidRPr="00BC59DA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BC59DA" w:rsidRPr="00BC59DA">
        <w:rPr>
          <w:rFonts w:ascii="Times New Roman" w:hAnsi="Times New Roman" w:cs="Times New Roman"/>
          <w:sz w:val="28"/>
          <w:szCs w:val="28"/>
        </w:rPr>
        <w:t>, утвержденного Постановление Правительства РФ от 06</w:t>
      </w:r>
      <w:r w:rsidR="00BC59D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C59DA" w:rsidRPr="00BC59DA">
        <w:rPr>
          <w:rFonts w:ascii="Times New Roman" w:hAnsi="Times New Roman" w:cs="Times New Roman"/>
          <w:sz w:val="28"/>
          <w:szCs w:val="28"/>
        </w:rPr>
        <w:t>2020</w:t>
      </w:r>
      <w:r w:rsidR="00BC59DA">
        <w:rPr>
          <w:rFonts w:ascii="Times New Roman" w:hAnsi="Times New Roman" w:cs="Times New Roman"/>
          <w:sz w:val="28"/>
          <w:szCs w:val="28"/>
        </w:rPr>
        <w:t xml:space="preserve"> г.</w:t>
      </w:r>
      <w:r w:rsidR="00BC59DA" w:rsidRPr="00BC59DA">
        <w:rPr>
          <w:rFonts w:ascii="Times New Roman" w:hAnsi="Times New Roman" w:cs="Times New Roman"/>
          <w:sz w:val="28"/>
          <w:szCs w:val="28"/>
        </w:rPr>
        <w:t xml:space="preserve"> </w:t>
      </w:r>
      <w:r w:rsidR="00BC59DA">
        <w:rPr>
          <w:rFonts w:ascii="Times New Roman" w:hAnsi="Times New Roman" w:cs="Times New Roman"/>
          <w:sz w:val="28"/>
          <w:szCs w:val="28"/>
        </w:rPr>
        <w:t>№</w:t>
      </w:r>
      <w:r w:rsidR="00BC59DA" w:rsidRPr="00BC59DA">
        <w:rPr>
          <w:rFonts w:ascii="Times New Roman" w:hAnsi="Times New Roman" w:cs="Times New Roman"/>
          <w:sz w:val="28"/>
          <w:szCs w:val="28"/>
        </w:rPr>
        <w:t xml:space="preserve"> 100 «Об утверждении федерального стандарта внутреннего</w:t>
      </w:r>
      <w:proofErr w:type="gramEnd"/>
      <w:r w:rsidR="00BC59DA" w:rsidRPr="00BC5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DA" w:rsidRPr="00BC59DA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B86433"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 «Права и обязанности»)</w:t>
      </w:r>
      <w:r w:rsidRPr="00BC59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C52" w:rsidRPr="001B67FB" w:rsidRDefault="00254C52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7FB">
        <w:rPr>
          <w:rFonts w:ascii="Times New Roman" w:hAnsi="Times New Roman" w:cs="Times New Roman"/>
          <w:sz w:val="28"/>
          <w:szCs w:val="28"/>
        </w:rPr>
        <w:t xml:space="preserve">В сфере внутреннего муниципального финансового контроля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1B67FB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законодательной и исполнительной власти, нормативными правовыми актами Министерства финансов Российской Федерации, </w:t>
      </w:r>
      <w:r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Уставом </w:t>
      </w:r>
      <w:r w:rsidR="000B7F51"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муниципального образования </w:t>
      </w:r>
      <w:r w:rsidR="00F353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____________________</w:t>
      </w:r>
      <w:r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постановлениями</w:t>
      </w:r>
      <w:r w:rsidR="000B7F51"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администрации </w:t>
      </w:r>
      <w:r w:rsidR="00F353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____________________</w:t>
      </w:r>
      <w:r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решениями </w:t>
      </w:r>
      <w:r w:rsidR="000B7F51"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 Думы </w:t>
      </w:r>
      <w:r w:rsidR="00F353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______________________</w:t>
      </w:r>
      <w:r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Положением о</w:t>
      </w:r>
      <w:r w:rsidR="000B7F51"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б</w:t>
      </w:r>
      <w:r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F353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</w:t>
      </w:r>
      <w:r w:rsidR="000B7F51" w:rsidRPr="001B67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тделе внутреннего муниципального финансового контроля администрации </w:t>
      </w:r>
      <w:r w:rsidR="00F353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______________________</w:t>
      </w:r>
      <w:r w:rsidRPr="001B67F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B67FB"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1B67FB" w:rsidRPr="001A21DC" w:rsidRDefault="001A21DC" w:rsidP="001A2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724F84" w:rsidRPr="001A21DC">
        <w:rPr>
          <w:rFonts w:ascii="Times New Roman" w:hAnsi="Times New Roman" w:cs="Times New Roman"/>
          <w:sz w:val="28"/>
          <w:szCs w:val="28"/>
        </w:rPr>
        <w:t xml:space="preserve">Объекты и методы </w:t>
      </w:r>
      <w:r w:rsidR="00C36EB6" w:rsidRPr="001A21D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724F84" w:rsidRPr="001A21DC">
        <w:rPr>
          <w:rFonts w:ascii="Times New Roman" w:hAnsi="Times New Roman" w:cs="Times New Roman"/>
          <w:sz w:val="28"/>
          <w:szCs w:val="28"/>
        </w:rPr>
        <w:t>муниципального финансового контроля определ</w:t>
      </w:r>
      <w:r w:rsidR="00C92EF1" w:rsidRPr="001A21DC">
        <w:rPr>
          <w:rFonts w:ascii="Times New Roman" w:hAnsi="Times New Roman" w:cs="Times New Roman"/>
          <w:sz w:val="28"/>
          <w:szCs w:val="28"/>
        </w:rPr>
        <w:t xml:space="preserve">яются в соответствии с положениями статей 266.1 и 267.1 </w:t>
      </w:r>
      <w:r w:rsidR="00724F84" w:rsidRPr="001A21DC">
        <w:rPr>
          <w:rFonts w:ascii="Times New Roman" w:hAnsi="Times New Roman" w:cs="Times New Roman"/>
          <w:sz w:val="28"/>
          <w:szCs w:val="28"/>
        </w:rPr>
        <w:t>Бюджетн</w:t>
      </w:r>
      <w:r w:rsidR="00C92EF1" w:rsidRPr="001A21DC">
        <w:rPr>
          <w:rFonts w:ascii="Times New Roman" w:hAnsi="Times New Roman" w:cs="Times New Roman"/>
          <w:sz w:val="28"/>
          <w:szCs w:val="28"/>
        </w:rPr>
        <w:t xml:space="preserve">ого </w:t>
      </w:r>
      <w:r w:rsidR="00724F84" w:rsidRPr="001A21DC">
        <w:rPr>
          <w:rFonts w:ascii="Times New Roman" w:hAnsi="Times New Roman" w:cs="Times New Roman"/>
          <w:sz w:val="28"/>
          <w:szCs w:val="28"/>
        </w:rPr>
        <w:t>кодекс</w:t>
      </w:r>
      <w:r w:rsidR="00C92EF1" w:rsidRPr="001A21DC">
        <w:rPr>
          <w:rFonts w:ascii="Times New Roman" w:hAnsi="Times New Roman" w:cs="Times New Roman"/>
          <w:sz w:val="28"/>
          <w:szCs w:val="28"/>
        </w:rPr>
        <w:t>а</w:t>
      </w:r>
      <w:r w:rsidR="00724F84" w:rsidRPr="001A21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2EF1" w:rsidRPr="001A21DC">
        <w:rPr>
          <w:rFonts w:ascii="Times New Roman" w:hAnsi="Times New Roman" w:cs="Times New Roman"/>
          <w:sz w:val="28"/>
          <w:szCs w:val="28"/>
        </w:rPr>
        <w:t>.</w:t>
      </w:r>
    </w:p>
    <w:p w:rsidR="00BC59DA" w:rsidRPr="00756DCB" w:rsidRDefault="001A21DC" w:rsidP="001A2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0E46F0" w:rsidRPr="001A21DC">
        <w:rPr>
          <w:rFonts w:ascii="Times New Roman" w:hAnsi="Times New Roman" w:cs="Times New Roman"/>
          <w:sz w:val="28"/>
          <w:szCs w:val="28"/>
        </w:rPr>
        <w:t>Объекты контроля обязаны своевременно и в по</w:t>
      </w:r>
      <w:r w:rsidR="00B63333">
        <w:rPr>
          <w:rFonts w:ascii="Times New Roman" w:hAnsi="Times New Roman" w:cs="Times New Roman"/>
          <w:sz w:val="28"/>
          <w:szCs w:val="28"/>
        </w:rPr>
        <w:t>лном объеме представлять в Контрольный орган</w:t>
      </w:r>
      <w:r w:rsidR="000E46F0" w:rsidRPr="001A21DC">
        <w:rPr>
          <w:rFonts w:ascii="Times New Roman" w:hAnsi="Times New Roman" w:cs="Times New Roman"/>
          <w:sz w:val="28"/>
          <w:szCs w:val="28"/>
        </w:rPr>
        <w:t xml:space="preserve"> по его запросам информацию, документы и материалы, необходимые для осуществления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="000E46F0" w:rsidRPr="001A21DC">
        <w:rPr>
          <w:rFonts w:ascii="Times New Roman" w:hAnsi="Times New Roman" w:cs="Times New Roman"/>
          <w:sz w:val="28"/>
          <w:szCs w:val="28"/>
        </w:rPr>
        <w:t>финансового контроля, выполнять законные требования должностных лиц</w:t>
      </w:r>
      <w:r w:rsidR="00B63333" w:rsidRPr="00B63333">
        <w:rPr>
          <w:rFonts w:ascii="Times New Roman" w:hAnsi="Times New Roman" w:cs="Times New Roman"/>
          <w:sz w:val="28"/>
          <w:szCs w:val="28"/>
        </w:rPr>
        <w:t xml:space="preserve"> </w:t>
      </w:r>
      <w:r w:rsidR="00B63333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0E46F0" w:rsidRPr="001A21DC">
        <w:rPr>
          <w:rFonts w:ascii="Times New Roman" w:hAnsi="Times New Roman" w:cs="Times New Roman"/>
          <w:sz w:val="28"/>
          <w:szCs w:val="28"/>
        </w:rPr>
        <w:t xml:space="preserve">, предоставлять им допуск в занимаемые помещения и на территорию, а также выполнять иные обязанности, установленные </w:t>
      </w:r>
      <w:r w:rsidR="00014F5C" w:rsidRPr="00756DC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0E46F0" w:rsidRPr="00756DCB">
        <w:rPr>
          <w:rFonts w:ascii="Times New Roman" w:hAnsi="Times New Roman" w:cs="Times New Roman"/>
          <w:sz w:val="28"/>
          <w:szCs w:val="28"/>
        </w:rPr>
        <w:t>федерального стандарта «Права и обязанности</w:t>
      </w:r>
      <w:r w:rsidRPr="00756DCB">
        <w:rPr>
          <w:rFonts w:ascii="Times New Roman" w:hAnsi="Times New Roman" w:cs="Times New Roman"/>
          <w:sz w:val="28"/>
          <w:szCs w:val="28"/>
        </w:rPr>
        <w:t>»</w:t>
      </w:r>
      <w:r w:rsidR="00BC59DA" w:rsidRPr="00756D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C52" w:rsidRDefault="00756DCB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59DA">
        <w:rPr>
          <w:rFonts w:ascii="Times New Roman" w:hAnsi="Times New Roman" w:cs="Times New Roman"/>
          <w:sz w:val="28"/>
          <w:szCs w:val="28"/>
        </w:rPr>
        <w:t xml:space="preserve">нутренний муниципальный финансовый контроль осуществляется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BC59DA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</w:t>
      </w:r>
      <w:r w:rsidR="00313C82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</w:t>
      </w:r>
      <w:r w:rsidRPr="00BC59DA">
        <w:rPr>
          <w:rFonts w:ascii="Times New Roman" w:hAnsi="Times New Roman" w:cs="Times New Roman"/>
          <w:sz w:val="28"/>
          <w:szCs w:val="28"/>
        </w:rPr>
        <w:t>, утвержденными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254C52" w:rsidRPr="00BC59DA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54C52" w:rsidRPr="00BC59DA">
        <w:rPr>
          <w:rFonts w:ascii="Times New Roman" w:hAnsi="Times New Roman" w:cs="Times New Roman"/>
          <w:sz w:val="28"/>
          <w:szCs w:val="28"/>
        </w:rPr>
        <w:t xml:space="preserve"> 269.2 </w:t>
      </w:r>
      <w:r>
        <w:rPr>
          <w:rFonts w:ascii="Times New Roman" w:hAnsi="Times New Roman" w:cs="Times New Roman"/>
          <w:sz w:val="28"/>
          <w:szCs w:val="28"/>
        </w:rPr>
        <w:t xml:space="preserve">и 269.3 </w:t>
      </w:r>
      <w:r w:rsidR="00254C52" w:rsidRPr="00BC59DA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="00254C52" w:rsidRPr="00BC5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C82" w:rsidRPr="00313C82" w:rsidRDefault="00313C82" w:rsidP="00313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313C82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стандартами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Pr="00313C82">
        <w:rPr>
          <w:rFonts w:ascii="Times New Roman" w:hAnsi="Times New Roman" w:cs="Times New Roman"/>
          <w:sz w:val="28"/>
          <w:szCs w:val="28"/>
        </w:rPr>
        <w:t xml:space="preserve">, </w:t>
      </w:r>
      <w:r w:rsidR="00B63333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огут приниматься ведомственные акты (стандарты), </w:t>
      </w:r>
      <w:r w:rsidRPr="00313C82">
        <w:rPr>
          <w:rFonts w:ascii="Times New Roman" w:hAnsi="Times New Roman" w:cs="Times New Roman"/>
          <w:sz w:val="28"/>
          <w:szCs w:val="28"/>
        </w:rPr>
        <w:t>обеспечивающие осуществление полномочий по внутреннему муниципальному финансовому контролю, оформ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3C82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proofErr w:type="spellStart"/>
      <w:r w:rsidR="00B63333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3C82">
        <w:rPr>
          <w:rFonts w:ascii="Times New Roman" w:hAnsi="Times New Roman" w:cs="Times New Roman"/>
          <w:sz w:val="28"/>
          <w:szCs w:val="28"/>
        </w:rPr>
        <w:t>.</w:t>
      </w:r>
    </w:p>
    <w:p w:rsidR="005965FF" w:rsidRDefault="005965F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34F" w:rsidRPr="00F06508" w:rsidRDefault="00AA434F" w:rsidP="00C92EF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center" w:pos="709"/>
        </w:tabs>
        <w:ind w:left="0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0650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лномочия </w:t>
      </w:r>
      <w:r w:rsidR="00C22668" w:rsidRPr="00F0650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 внутреннему муниципальному финансовому контролю</w:t>
      </w:r>
    </w:p>
    <w:p w:rsidR="00AA434F" w:rsidRPr="00F06508" w:rsidRDefault="00B63333" w:rsidP="00C92EF1">
      <w:pPr>
        <w:pStyle w:val="2"/>
        <w:keepNext w:val="0"/>
        <w:keepLines w:val="0"/>
        <w:widowControl w:val="0"/>
        <w:numPr>
          <w:ilvl w:val="1"/>
          <w:numId w:val="4"/>
        </w:numPr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333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й орган</w:t>
      </w:r>
      <w:r w:rsidRPr="00B633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434F" w:rsidRPr="00F06508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 следующие полномочия:</w:t>
      </w:r>
    </w:p>
    <w:p w:rsidR="00AA434F" w:rsidRPr="00CB2A9C" w:rsidRDefault="00AA434F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готовку предложений, разработку и внесение в установленном порядке на рассмотрение </w:t>
      </w:r>
      <w:r w:rsidR="00F3536D">
        <w:rPr>
          <w:rFonts w:ascii="Times New Roman" w:hAnsi="Times New Roman" w:cs="Times New Roman"/>
          <w:b w:val="0"/>
          <w:color w:val="auto"/>
          <w:sz w:val="28"/>
          <w:szCs w:val="28"/>
        </w:rPr>
        <w:t>Главе</w:t>
      </w: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63333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B63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ов правовых актов по вопросам, относящимся к установленной сфере деятельности.</w:t>
      </w:r>
    </w:p>
    <w:p w:rsidR="00AA434F" w:rsidRPr="00CB2A9C" w:rsidRDefault="0006753C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у и внесение в установленном порядке на утверждение</w:t>
      </w:r>
      <w:r w:rsid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3536D">
        <w:rPr>
          <w:rFonts w:ascii="Times New Roman" w:hAnsi="Times New Roman" w:cs="Times New Roman"/>
          <w:b w:val="0"/>
          <w:color w:val="auto"/>
          <w:sz w:val="28"/>
          <w:szCs w:val="28"/>
        </w:rPr>
        <w:t>Главе</w:t>
      </w: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63333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B63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домственны</w:t>
      </w:r>
      <w:r w:rsidR="00E95D26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овы</w:t>
      </w:r>
      <w:r w:rsidR="00E95D26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</w:t>
      </w:r>
      <w:r w:rsidR="00E95D26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AA434F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</w:t>
      </w:r>
      <w:r w:rsidR="00E95D26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AA434F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вающи</w:t>
      </w:r>
      <w:r w:rsidR="00E95D26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434F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</w:t>
      </w:r>
      <w:r w:rsidR="00CB7ED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AA434F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утреннего муниципального финансового контроля в случаях, предусмотренных федеральными стандартами внутреннего государственного (муниципального) финансового контроля.</w:t>
      </w:r>
    </w:p>
    <w:p w:rsidR="00B77D3F" w:rsidRPr="00CB2A9C" w:rsidRDefault="00AA434F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</w:t>
      </w:r>
      <w:proofErr w:type="gramStart"/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за</w:t>
      </w:r>
      <w:proofErr w:type="gramEnd"/>
      <w:r w:rsidR="00B77D3F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77D3F" w:rsidRDefault="00B77D3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Pr="009E37AD">
        <w:rPr>
          <w:rFonts w:ascii="Times New Roman" w:hAnsi="Times New Roman" w:cs="Times New Roman"/>
          <w:sz w:val="28"/>
          <w:szCs w:val="28"/>
        </w:rPr>
        <w:t>государственных (муниципальных</w:t>
      </w:r>
      <w:r>
        <w:rPr>
          <w:rFonts w:ascii="Times New Roman" w:hAnsi="Times New Roman" w:cs="Times New Roman"/>
          <w:sz w:val="28"/>
          <w:szCs w:val="28"/>
        </w:rPr>
        <w:t>) учреждений;</w:t>
      </w:r>
    </w:p>
    <w:p w:rsidR="00B77D3F" w:rsidRDefault="00B77D3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82F">
        <w:rPr>
          <w:rFonts w:ascii="Times New Roman" w:hAnsi="Times New Roman" w:cs="Times New Roman"/>
          <w:sz w:val="28"/>
          <w:szCs w:val="28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</w:t>
      </w:r>
      <w:r w:rsidR="00E84425" w:rsidRPr="003B782F">
        <w:rPr>
          <w:rFonts w:ascii="Times New Roman" w:hAnsi="Times New Roman" w:cs="Times New Roman"/>
          <w:sz w:val="28"/>
          <w:szCs w:val="28"/>
        </w:rPr>
        <w:t>а</w:t>
      </w:r>
      <w:r w:rsidRPr="003B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33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6364" w:rsidRPr="003B782F">
        <w:rPr>
          <w:rFonts w:ascii="Times New Roman" w:hAnsi="Times New Roman" w:cs="Times New Roman"/>
          <w:sz w:val="28"/>
          <w:szCs w:val="28"/>
        </w:rPr>
        <w:t xml:space="preserve"> </w:t>
      </w:r>
      <w:r w:rsidRPr="003B782F">
        <w:rPr>
          <w:rFonts w:ascii="Times New Roman" w:hAnsi="Times New Roman" w:cs="Times New Roman"/>
          <w:sz w:val="28"/>
          <w:szCs w:val="28"/>
        </w:rPr>
        <w:t>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ов;</w:t>
      </w:r>
      <w:proofErr w:type="gramEnd"/>
    </w:p>
    <w:p w:rsidR="00B77D3F" w:rsidRDefault="00B77D3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</w:t>
      </w:r>
      <w:r w:rsidR="0069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, отчетов об исполнении муниципальных заданий, отчетов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AA434F" w:rsidRPr="00AA434F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4F">
        <w:rPr>
          <w:rFonts w:ascii="Times New Roman" w:hAnsi="Times New Roman" w:cs="Times New Roman"/>
          <w:sz w:val="28"/>
          <w:szCs w:val="28"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5E7FEF" w:rsidRPr="005E7FEF">
        <w:rPr>
          <w:rFonts w:ascii="Times New Roman" w:hAnsi="Times New Roman" w:cs="Times New Roman"/>
          <w:sz w:val="28"/>
          <w:szCs w:val="28"/>
        </w:rPr>
        <w:t>Бюджетным</w:t>
      </w:r>
      <w:r w:rsidRPr="005E7FEF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5E7FE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A434F">
        <w:rPr>
          <w:rFonts w:ascii="Times New Roman" w:hAnsi="Times New Roman" w:cs="Times New Roman"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AA434F" w:rsidRPr="00AA434F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3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34F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из бюджета </w:t>
      </w:r>
      <w:proofErr w:type="spellStart"/>
      <w:r w:rsidR="00B63333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434F">
        <w:rPr>
          <w:rFonts w:ascii="Times New Roman" w:hAnsi="Times New Roman" w:cs="Times New Roman"/>
          <w:sz w:val="28"/>
          <w:szCs w:val="28"/>
        </w:rPr>
        <w:t xml:space="preserve">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AA43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434F">
        <w:rPr>
          <w:rFonts w:ascii="Times New Roman" w:hAnsi="Times New Roman" w:cs="Times New Roman"/>
          <w:sz w:val="28"/>
          <w:szCs w:val="28"/>
        </w:rPr>
        <w:t>) которых являются указанные межбюджетные трансферты в отношении:</w:t>
      </w:r>
    </w:p>
    <w:p w:rsidR="00AA434F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(администраторов)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r w:rsidR="00B63333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ивших межбюджетные субсидии, субвенции, </w:t>
      </w:r>
      <w:r>
        <w:rPr>
          <w:rFonts w:ascii="Times New Roman" w:hAnsi="Times New Roman" w:cs="Times New Roman"/>
          <w:sz w:val="28"/>
          <w:szCs w:val="28"/>
        </w:rPr>
        <w:lastRenderedPageBreak/>
        <w:t>иные межбюджетные трансферты, имеющие целевое назначение, бюджетные кредиты;</w:t>
      </w:r>
    </w:p>
    <w:p w:rsidR="00B63333" w:rsidRDefault="00AA434F" w:rsidP="0075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</w:t>
      </w:r>
      <w:r w:rsidR="00DF495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49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AD">
        <w:rPr>
          <w:rFonts w:ascii="Times New Roman" w:hAnsi="Times New Roman" w:cs="Times New Roman"/>
          <w:sz w:val="28"/>
          <w:szCs w:val="28"/>
        </w:rPr>
        <w:t xml:space="preserve">и главных администраторов (администраторов)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</w:t>
      </w:r>
      <w:r w:rsidR="00756DCB">
        <w:rPr>
          <w:rFonts w:ascii="Times New Roman" w:hAnsi="Times New Roman" w:cs="Times New Roman"/>
          <w:sz w:val="28"/>
          <w:szCs w:val="28"/>
        </w:rPr>
        <w:t xml:space="preserve">из </w:t>
      </w:r>
      <w:r w:rsidR="00756DCB" w:rsidRPr="00756DCB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63333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284F" w:rsidRPr="00CB2A9C" w:rsidRDefault="00756DCB" w:rsidP="0075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B8284F" w:rsidRPr="00CB2A9C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77D3F" w:rsidRPr="00CB2A9C" w:rsidRDefault="00B77D3F" w:rsidP="00CB2A9C">
      <w:pPr>
        <w:pStyle w:val="2"/>
        <w:numPr>
          <w:ilvl w:val="1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При осуществлении полномочий по внутреннему муниципальному финансовому контролю</w:t>
      </w:r>
      <w:r w:rsidR="00B63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ьным органом</w:t>
      </w: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77D3F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роверки, ревизии и обследования</w:t>
      </w:r>
      <w:r w:rsidR="008F1A7C">
        <w:rPr>
          <w:rFonts w:ascii="Times New Roman" w:hAnsi="Times New Roman" w:cs="Times New Roman"/>
          <w:sz w:val="28"/>
          <w:szCs w:val="28"/>
        </w:rPr>
        <w:t xml:space="preserve"> </w:t>
      </w:r>
      <w:r w:rsidR="008F1A7C" w:rsidRPr="008F1A7C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8F1A7C">
        <w:rPr>
          <w:rFonts w:ascii="Times New Roman" w:hAnsi="Times New Roman" w:cs="Times New Roman"/>
          <w:sz w:val="28"/>
          <w:szCs w:val="28"/>
        </w:rPr>
        <w:t>контрольные мероприя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D3F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B77D3F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 финансов</w:t>
      </w:r>
      <w:r w:rsidR="00A15EF3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A15EF3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EF3" w:rsidRPr="00A15EF3">
        <w:rPr>
          <w:rFonts w:ascii="Times New Roman" w:hAnsi="Times New Roman" w:cs="Times New Roman"/>
          <w:sz w:val="28"/>
          <w:szCs w:val="28"/>
        </w:rPr>
        <w:t>бюджет</w:t>
      </w:r>
      <w:r w:rsidR="00A15EF3">
        <w:rPr>
          <w:rFonts w:ascii="Times New Roman" w:hAnsi="Times New Roman" w:cs="Times New Roman"/>
          <w:sz w:val="28"/>
          <w:szCs w:val="28"/>
        </w:rPr>
        <w:t>ов</w:t>
      </w:r>
      <w:r w:rsidR="00A15EF3" w:rsidRPr="00A15EF3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;</w:t>
      </w:r>
    </w:p>
    <w:p w:rsidR="00B77D3F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C6E0A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77D3F" w:rsidRDefault="00B77D3F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</w:t>
      </w:r>
      <w:r w:rsidR="00A15EF3">
        <w:rPr>
          <w:rFonts w:ascii="Times New Roman" w:hAnsi="Times New Roman" w:cs="Times New Roman"/>
          <w:sz w:val="28"/>
          <w:szCs w:val="28"/>
        </w:rPr>
        <w:t xml:space="preserve">и (или) их данным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E37AD" w:rsidRDefault="00B77D3F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r w:rsidRPr="0006753C">
        <w:rPr>
          <w:rFonts w:ascii="Times New Roman" w:hAnsi="Times New Roman" w:cs="Times New Roman"/>
          <w:sz w:val="28"/>
          <w:szCs w:val="28"/>
        </w:rPr>
        <w:t>кодексом</w:t>
      </w:r>
      <w:r w:rsidR="00F8215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9E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E0A" w:rsidRDefault="00BC6E0A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D66" w:rsidRPr="002F26CC" w:rsidRDefault="00C3184B" w:rsidP="00A15EF3">
      <w:pPr>
        <w:pStyle w:val="2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26CC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B3E7E" w:rsidRPr="002F26CC">
        <w:rPr>
          <w:rFonts w:ascii="Times New Roman" w:hAnsi="Times New Roman" w:cs="Times New Roman"/>
          <w:color w:val="auto"/>
          <w:sz w:val="28"/>
          <w:szCs w:val="28"/>
        </w:rPr>
        <w:t>Планирование контрольной деятельности и исполнение контрольных мероприятий</w:t>
      </w:r>
    </w:p>
    <w:p w:rsidR="00C3184B" w:rsidRPr="00162D66" w:rsidRDefault="00C3184B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35" w:rsidRPr="00162D66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</w:t>
      </w:r>
      <w:r w:rsidR="00436A34" w:rsidRPr="00162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ные мероприятия </w:t>
      </w:r>
      <w:r w:rsidR="00863D35" w:rsidRPr="00162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посредством проведения плановых и внеплановых </w:t>
      </w:r>
      <w:r w:rsidR="00436A34" w:rsidRPr="00162D6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х</w:t>
      </w:r>
      <w:r w:rsidR="00863D35" w:rsidRPr="00162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.</w:t>
      </w:r>
    </w:p>
    <w:p w:rsidR="00254C52" w:rsidRPr="00CB2A9C" w:rsidRDefault="00C3184B" w:rsidP="00A15EF3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.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контрольных мероприятий осуществляется на основании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BC59DA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ого п</w:t>
      </w:r>
      <w:r w:rsidR="00BC59DA" w:rsidRPr="00BC59DA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BC59DA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C59DA" w:rsidRPr="00BC59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27</w:t>
      </w:r>
      <w:r w:rsidR="00BC59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враля </w:t>
      </w:r>
      <w:r w:rsidR="00BC59DA" w:rsidRPr="00BC59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0 </w:t>
      </w:r>
      <w:r w:rsidR="00BC59DA">
        <w:rPr>
          <w:rFonts w:ascii="Times New Roman" w:hAnsi="Times New Roman" w:cs="Times New Roman"/>
          <w:b w:val="0"/>
          <w:color w:val="auto"/>
          <w:sz w:val="28"/>
          <w:szCs w:val="28"/>
        </w:rPr>
        <w:t>г. №</w:t>
      </w:r>
      <w:r w:rsidR="00BC59DA" w:rsidRPr="00BC59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8</w:t>
      </w:r>
      <w:r w:rsidR="00BC59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59DA" w:rsidRPr="00BC59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"Об утверждении федерального стандарта внутреннего </w:t>
      </w:r>
      <w:r w:rsidR="00BC59DA" w:rsidRPr="00BC59D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осударственного (муниципального) финансового контроля "Планирование проверок, ревизий и 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>обследований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CB2A9C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3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е мероприятия проводятся</w:t>
      </w:r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26CC" w:rsidRPr="002F26CC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>онтрольным органом</w:t>
      </w:r>
      <w:r w:rsidR="00254C52" w:rsidRPr="002F2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ланом контрольных мероприятий (далее - план), </w:t>
      </w:r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ых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5AC4">
        <w:rPr>
          <w:rFonts w:ascii="Times New Roman" w:hAnsi="Times New Roman" w:cs="Times New Roman"/>
          <w:b w:val="0"/>
          <w:color w:val="auto"/>
          <w:sz w:val="28"/>
          <w:szCs w:val="28"/>
        </w:rPr>
        <w:t>Главой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63D35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до начала очередного финансового года.</w:t>
      </w:r>
    </w:p>
    <w:p w:rsidR="00C22668" w:rsidRPr="00CB2A9C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 </w:t>
      </w:r>
      <w:r w:rsidR="002F26CC" w:rsidRPr="002F26C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й орган</w:t>
      </w:r>
      <w:r w:rsidR="002F26CC" w:rsidRPr="002F2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668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 размещение на официальном сайте администрации </w:t>
      </w:r>
      <w:proofErr w:type="spellStart"/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(далее – администрация</w:t>
      </w:r>
      <w:r w:rsidR="001A6191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C22668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ю о планируемых контрольных мероприятиях - </w:t>
      </w:r>
      <w:r w:rsidR="00C22668" w:rsidRPr="002F2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ечение пяти рабочих дней </w:t>
      </w:r>
      <w:r w:rsidR="00C22668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о дня утверждения Плана.</w:t>
      </w:r>
    </w:p>
    <w:p w:rsidR="00254C52" w:rsidRPr="00CB2A9C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5.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одготовке плана </w:t>
      </w:r>
      <w:r w:rsidR="000B3E7E" w:rsidRPr="000B3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жет быть предусмотрен резерв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ых и трудовых ресурсов на проведение внеплановых контрольных мероприятий.</w:t>
      </w:r>
    </w:p>
    <w:p w:rsidR="00B8284F" w:rsidRPr="00CB2A9C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6.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 </w:t>
      </w:r>
      <w:r w:rsidR="00863D35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авляется </w:t>
      </w:r>
      <w:r w:rsidR="002F26CC" w:rsidRPr="002F26C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м органом</w:t>
      </w:r>
      <w:r w:rsidR="002F26CC" w:rsidRPr="002F2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либо лицом, официально его замещающим</w:t>
      </w:r>
      <w:r w:rsidR="00863D35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рок до </w:t>
      </w:r>
      <w:r w:rsidR="00B3714C">
        <w:rPr>
          <w:rFonts w:ascii="Times New Roman" w:hAnsi="Times New Roman" w:cs="Times New Roman"/>
          <w:b w:val="0"/>
          <w:color w:val="auto"/>
          <w:sz w:val="28"/>
          <w:szCs w:val="28"/>
        </w:rPr>
        <w:t>30 ноября</w:t>
      </w:r>
      <w:r w:rsidR="00863D35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, предшествующего планируемому году, по форме согласно приложению 1 к настоящему Положению. </w:t>
      </w:r>
    </w:p>
    <w:p w:rsidR="00724F84" w:rsidRPr="00CB2A9C" w:rsidRDefault="00D6198C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7. </w:t>
      </w:r>
      <w:r w:rsidR="00724F8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Плана осуществляется также с учетом информации о планируемых (проводимых) </w:t>
      </w:r>
      <w:r w:rsidR="00724F84" w:rsidRPr="00B37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но-счетной </w:t>
      </w:r>
      <w:r w:rsidR="007C3B5D" w:rsidRPr="00B3714C">
        <w:rPr>
          <w:rFonts w:ascii="Times New Roman" w:hAnsi="Times New Roman" w:cs="Times New Roman"/>
          <w:b w:val="0"/>
          <w:color w:val="auto"/>
          <w:sz w:val="28"/>
          <w:szCs w:val="28"/>
        </w:rPr>
        <w:t>палатой</w:t>
      </w:r>
      <w:r w:rsidR="00724F84" w:rsidRPr="00B37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44624" w:rsidRPr="00B3714C">
        <w:rPr>
          <w:rFonts w:ascii="Times New Roman" w:hAnsi="Times New Roman" w:cs="Times New Roman"/>
          <w:b w:val="0"/>
          <w:color w:val="auto"/>
          <w:sz w:val="28"/>
          <w:szCs w:val="28"/>
        </w:rPr>
        <w:t>Боровичского</w:t>
      </w:r>
      <w:proofErr w:type="spellEnd"/>
      <w:r w:rsidR="00E44624" w:rsidRPr="00B37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724F84" w:rsidRPr="00B37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4F8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х мероприятиях (в части проверяемого периода и темы контрольного мероприятия) в целях исключения дублирования деятельности по контролю.</w:t>
      </w:r>
    </w:p>
    <w:p w:rsidR="00436A34" w:rsidRPr="00CB2A9C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8. </w:t>
      </w:r>
      <w:r w:rsidR="00436A3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лучае внесения изменений в план контрольных мероприятий к </w:t>
      </w:r>
      <w:r w:rsidR="00436A34" w:rsidRPr="001B27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у плана прилагается служебная записка </w:t>
      </w:r>
      <w:r w:rsidR="002F26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ного органа </w:t>
      </w:r>
      <w:r w:rsidR="00436A34" w:rsidRPr="001B27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имя </w:t>
      </w:r>
      <w:r w:rsidR="00CA5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</w:t>
      </w:r>
      <w:r w:rsidR="00984358" w:rsidRPr="001B27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2F26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436A3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 мотивированным объяснением причин вносимых изменений. Указанные изменения оформляются путем утверждения Плана в новой редакции</w:t>
      </w:r>
      <w:r w:rsidR="00E779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торый размещается на </w:t>
      </w:r>
      <w:r w:rsidR="00E779DC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фициальном сайте администрации </w:t>
      </w:r>
      <w:proofErr w:type="spellStart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E779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1D1C" w:rsidRPr="00281D1C">
        <w:rPr>
          <w:rFonts w:ascii="Times New Roman" w:hAnsi="Times New Roman" w:cs="Times New Roman"/>
          <w:b w:val="0"/>
          <w:color w:val="auto"/>
          <w:sz w:val="28"/>
          <w:szCs w:val="28"/>
        </w:rPr>
        <w:t>в течение десяти</w:t>
      </w:r>
      <w:r w:rsidR="00E779DC" w:rsidRPr="00281D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их дней </w:t>
      </w:r>
      <w:r w:rsidR="00E779DC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 дня </w:t>
      </w:r>
      <w:r w:rsidR="00E779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="00E779DC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я</w:t>
      </w:r>
      <w:r w:rsidR="00436A3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653B3" w:rsidRDefault="00254C52" w:rsidP="00F653B3">
      <w:pPr>
        <w:pStyle w:val="2"/>
        <w:keepNext w:val="0"/>
        <w:keepLines w:val="0"/>
        <w:widowControl w:val="0"/>
        <w:numPr>
          <w:ilvl w:val="1"/>
          <w:numId w:val="12"/>
        </w:numPr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м плана осуществляет </w:t>
      </w:r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ь</w:t>
      </w:r>
    </w:p>
    <w:p w:rsidR="00254C52" w:rsidRPr="00CB2A9C" w:rsidRDefault="00F653B3" w:rsidP="00F653B3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53B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го органа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CB2A9C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0. </w:t>
      </w:r>
      <w:proofErr w:type="gramStart"/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значение контрольного мероприятия (планового и внепланового) </w:t>
      </w:r>
      <w:r w:rsidR="00F1013A" w:rsidRPr="00F1013A">
        <w:rPr>
          <w:rFonts w:ascii="Times New Roman" w:hAnsi="Times New Roman" w:cs="Times New Roman"/>
          <w:b w:val="0"/>
          <w:color w:val="auto"/>
          <w:sz w:val="28"/>
          <w:szCs w:val="28"/>
        </w:rPr>
        <w:t>и подготовка к его проведению</w:t>
      </w:r>
      <w:r w:rsidR="00F1013A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на основании федерального стандарта внутреннего государственного (муниципального) финансового контроля </w:t>
      </w:r>
      <w:r w:rsidR="00B8284F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е проверок, ревизий и обследований </w:t>
      </w:r>
      <w:r w:rsidR="0069636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и оформление их результатов»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ого постановлением Правительства РФ от 17 августа 2020 г. № 1235 "Об утверждении федерального стандарта внутреннего государственного (муници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ого) финансового контроля </w:t>
      </w:r>
      <w:r w:rsidR="004C5D9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проверок, ревизий и обследований и оформление их результатов</w:t>
      </w:r>
      <w:r w:rsidR="004C5D9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федеральный</w:t>
      </w:r>
      <w:proofErr w:type="gramEnd"/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ндарт «Проведение проверок, ревизий и обследований и оформление их результатов»)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D30AEB" w:rsidRDefault="00D6198C" w:rsidP="001B2738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i/>
          <w:color w:val="9BBB59" w:themeColor="accent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1.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о назначении контрольного мероприятия принимается </w:t>
      </w:r>
      <w:r w:rsidR="00F653B3" w:rsidRPr="00F653B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м органом</w:t>
      </w:r>
      <w:r w:rsidR="00F653B3" w:rsidRPr="00F653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формляется </w:t>
      </w:r>
      <w:r w:rsidR="005F136B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8F1A7C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proofErr w:type="spellStart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F10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котором указывается информация, предусмотренная пунктом 12 федерального стандарта </w:t>
      </w:r>
      <w:r w:rsidR="00F1013A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1013A" w:rsidRPr="00F1013A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проверок, ревизий и обследований и оформление их результатов</w:t>
      </w:r>
      <w:r w:rsidR="00F1013A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2B0112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i/>
          <w:color w:val="9BBB59" w:themeColor="accent3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2.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о продлении, приостановлении и возобновлении проведения контрольного мероприятия принимается </w:t>
      </w:r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ем Контрольного органа </w:t>
      </w:r>
      <w:r w:rsidR="00F1013A" w:rsidRPr="00F1013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 согласованию </w:t>
      </w:r>
      <w:r w:rsidR="00F10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CA5AC4">
        <w:rPr>
          <w:rFonts w:ascii="Times New Roman" w:hAnsi="Times New Roman" w:cs="Times New Roman"/>
          <w:b w:val="0"/>
          <w:color w:val="auto"/>
          <w:sz w:val="28"/>
          <w:szCs w:val="28"/>
        </w:rPr>
        <w:t>Главой</w:t>
      </w:r>
      <w:r w:rsidR="00984358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форме </w:t>
      </w:r>
      <w:r w:rsidR="00D33BED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оряжения </w:t>
      </w:r>
      <w:r w:rsidR="00B30B18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0B18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а основании мотивированного обращения</w:t>
      </w:r>
      <w:r w:rsidR="006A52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ителя Контрольного органа</w:t>
      </w:r>
      <w:r w:rsidR="00254C5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, ответственного за его проведение.</w:t>
      </w:r>
    </w:p>
    <w:p w:rsidR="00E44624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3. </w:t>
      </w:r>
      <w:r w:rsidR="001677F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Внеплановое контрольно</w:t>
      </w:r>
      <w:r w:rsidR="008F1A7C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1677F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</w:t>
      </w:r>
      <w:r w:rsidR="008F1A7C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1677F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одится </w:t>
      </w:r>
      <w:r w:rsidR="00531AE3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1677F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ани</w:t>
      </w:r>
      <w:r w:rsidR="00531A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м, указанным в пункте 11 федерального стандарта </w:t>
      </w:r>
      <w:r w:rsidR="00531AE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531AE3" w:rsidRPr="00F1013A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проверок, ревизий и обследований и оформление их результатов</w:t>
      </w:r>
      <w:r w:rsidR="00531AE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677F3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формляется </w:t>
      </w:r>
      <w:r w:rsidR="005F136B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8F7CB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F136B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. </w:t>
      </w:r>
    </w:p>
    <w:p w:rsidR="00BC57AA" w:rsidRPr="00CB2A9C" w:rsidRDefault="00D30AEB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готовка к проведению контрольного мероприятия </w:t>
      </w:r>
      <w:r w:rsidR="007C3B5D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сполнение контрольных мероприятий 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на основании 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стандарта </w:t>
      </w:r>
      <w:r w:rsidR="0069636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проверок, ревизий и обследований и оформление их результатов</w:t>
      </w:r>
      <w:r w:rsidR="0069636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C57AA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B2738" w:rsidRDefault="00D30AEB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проведения каждого контрольного мероприятия </w:t>
      </w:r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м органом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, составляется рабочий план контрольного мероприятия, который утверждает</w:t>
      </w:r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а </w:t>
      </w:r>
      <w:proofErr w:type="spellStart"/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E446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313C82" w:rsidRDefault="00A33A0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го плана контрольного мероприятия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требования к 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одержанию, порядок формирования и изменения</w:t>
      </w:r>
      <w:r w:rsidR="001A6191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го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учае принятия решения о внесении изменений в решение о назначении контрольного мероприятия</w:t>
      </w: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усматриваются ведомственным 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>актом (</w:t>
      </w: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ом</w:t>
      </w:r>
      <w:r w:rsidR="001B2738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го органа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201630" w:rsidRPr="00CB2A9C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01630"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лению рабочего плана предшествует подготовительный период, в ходе которого изучаются законодательные, нормативные правовые акты, отчетные документы, статистические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анные, докумен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2C45F0" w:rsidRPr="00CB2A9C" w:rsidRDefault="00281D1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7</w:t>
      </w:r>
      <w:r w:rsidR="0015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е контрольного мероприятия осуществляется на основании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="00313C82"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стандарта </w:t>
      </w:r>
      <w:r w:rsidR="0069636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0163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проверок, ревизий и обследований и оформление их результатов</w:t>
      </w:r>
      <w:r w:rsidR="00696364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531AE3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омственного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акта (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а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) Отдела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тор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гут быть 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ы формы запросов объекту контроля и форм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</w:t>
      </w:r>
      <w:proofErr w:type="spellStart"/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непредоставлении</w:t>
      </w:r>
      <w:proofErr w:type="spellEnd"/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упа к информационным системам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(или) их данным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непред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тавлении</w:t>
      </w:r>
      <w:proofErr w:type="spellEnd"/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, документов, материалов и пояснений.</w:t>
      </w:r>
      <w:proofErr w:type="gramEnd"/>
    </w:p>
    <w:p w:rsidR="00531AE3" w:rsidRDefault="00281D1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8</w:t>
      </w:r>
      <w:r w:rsidR="0015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ы контрольных действий по фактическому изучению деятельности объекта контроля оформляются соответствующими актами, формы которых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же могут быть 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ы ведомственным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актом (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ом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.</w:t>
      </w:r>
      <w:r w:rsidR="00531A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C45F0" w:rsidRPr="00CB2A9C" w:rsidRDefault="00281D1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9</w:t>
      </w:r>
      <w:r w:rsidR="00531A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31AE3" w:rsidRPr="00531A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акта, </w:t>
      </w:r>
      <w:r w:rsidR="00531AE3"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ения</w:t>
      </w:r>
      <w:r w:rsidR="00E46A8C"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782F"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контрольного мероприятия</w:t>
      </w:r>
      <w:r w:rsidR="00531AE3" w:rsidRPr="00313C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1AE3" w:rsidRPr="00531AE3">
        <w:rPr>
          <w:rFonts w:ascii="Times New Roman" w:hAnsi="Times New Roman" w:cs="Times New Roman"/>
          <w:b w:val="0"/>
          <w:color w:val="auto"/>
          <w:sz w:val="28"/>
          <w:szCs w:val="28"/>
        </w:rPr>
        <w:t>устанавливается Министерством финансов Российской Федерации.</w:t>
      </w:r>
    </w:p>
    <w:p w:rsidR="002C45F0" w:rsidRPr="00CB2A9C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2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назначения (организации) экспертиз регулируется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омственным 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актом (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ом</w:t>
      </w:r>
      <w:r w:rsidR="00313C8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C45F0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.</w:t>
      </w:r>
    </w:p>
    <w:p w:rsidR="00E57612" w:rsidRPr="00CB2A9C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2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57612" w:rsidRPr="00CB2A9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комплектования, передачи, учета и хранения материалов контрольного мероприятия устанавливается начальником Отдела.</w:t>
      </w:r>
    </w:p>
    <w:p w:rsidR="00E57612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D1C" w:rsidRDefault="00281D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D1C" w:rsidRPr="00E57612" w:rsidRDefault="00281D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612" w:rsidRPr="00CB2A9C" w:rsidRDefault="00281D1C" w:rsidP="00281D1C">
      <w:pPr>
        <w:pStyle w:val="2"/>
        <w:keepNext w:val="0"/>
        <w:keepLines w:val="0"/>
        <w:widowControl w:val="0"/>
        <w:spacing w:before="0"/>
        <w:ind w:left="709"/>
        <w:contextualSpacing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4.</w:t>
      </w:r>
      <w:r w:rsidR="00E57612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еализация результатов контрольного мероприятия</w:t>
      </w:r>
    </w:p>
    <w:p w:rsidR="00CC0FC0" w:rsidRPr="00155768" w:rsidRDefault="00155768" w:rsidP="001B2738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1. </w:t>
      </w:r>
      <w:r w:rsidR="00CC0FC0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еализация материалов контрольного мероприятия и принятие мер по результатам контрольного мероприятия осуществляется на основании федерального стандарта внутреннего государственного (муниципального) финансового контроля </w:t>
      </w:r>
      <w:r w:rsidR="00696364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CC0FC0" w:rsidRPr="0015576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еализация результатов проверок, ревизий, обследований</w:t>
      </w:r>
      <w:r w:rsidR="00696364" w:rsidRPr="0015576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, утвержденного</w:t>
      </w:r>
      <w:r w:rsidR="004C5D93" w:rsidRPr="004C5D93">
        <w:t xml:space="preserve"> 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становление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м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авительства РФ от 23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юля 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2020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г. №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1095</w:t>
      </w:r>
      <w:r w:rsid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4C5D9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4C5D9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4C5D93" w:rsidRPr="004C5D9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еализация результатов проверок, ревизий и обследований</w:t>
      </w:r>
      <w:r w:rsidR="004C5D93" w:rsidRPr="0015576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D61ED3" w:rsidRPr="00CB2A9C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5A3D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2.</w:t>
      </w:r>
      <w:r w:rsidRPr="005A3D2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D61ED3" w:rsidRPr="005A3D2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орядок </w:t>
      </w:r>
      <w:r w:rsidR="00D61ED3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ассмотрения акта, заключения и иных материалов контрольного мероприятия устанавливаются ведомственным</w:t>
      </w:r>
      <w:r w:rsidR="00313C82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актом (</w:t>
      </w:r>
      <w:r w:rsidR="00D61ED3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ндартом</w:t>
      </w:r>
      <w:r w:rsidR="00313C82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ого органа</w:t>
      </w:r>
      <w:r w:rsidR="00D61ED3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531AE3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3. </w:t>
      </w:r>
      <w:r w:rsidR="00D61ED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сновании решения начальника 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органа</w:t>
      </w:r>
      <w:r w:rsidR="00D61ED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беспечивается подготовка и направление представления и (или) предписания объекту контроля. Порядок направления 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ым органом </w:t>
      </w:r>
      <w:r w:rsidR="00D61ED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пий представлений и предписаний устанавливается ведомственным </w:t>
      </w:r>
      <w:r w:rsid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актом (</w:t>
      </w:r>
      <w:r w:rsidR="00D61ED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ндартом</w:t>
      </w:r>
      <w:r w:rsid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D61ED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органа</w:t>
      </w:r>
      <w:r w:rsidR="00D61ED3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531AE3" w:rsidRPr="00531AE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D61ED3" w:rsidRPr="00CB2A9C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4. </w:t>
      </w:r>
      <w:r w:rsidRPr="00531AE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Формы представления, предписания и уведомления о применении бюджетных мер принуждения устанавливаются Министерством финансов Российской Федерации.</w:t>
      </w:r>
    </w:p>
    <w:p w:rsidR="004D7CEA" w:rsidRPr="00CB2A9C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5. </w:t>
      </w:r>
      <w:r w:rsidR="004D7CE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жалование представлений и предписаний 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ого органа </w:t>
      </w:r>
      <w:r w:rsidR="004D7CE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существляется:</w:t>
      </w:r>
    </w:p>
    <w:p w:rsidR="004D7CEA" w:rsidRPr="004D7CEA" w:rsidRDefault="004D7CE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CEA">
        <w:rPr>
          <w:rFonts w:ascii="Times New Roman" w:hAnsi="Times New Roman" w:cs="Times New Roman"/>
          <w:sz w:val="28"/>
          <w:szCs w:val="28"/>
        </w:rPr>
        <w:t xml:space="preserve">в досудебном порядке в соответствии с Федеральным стандартом внутреннего государственного (муниципального) финансового контроля </w:t>
      </w:r>
      <w:r w:rsidR="00735E7C" w:rsidRPr="00735E7C">
        <w:rPr>
          <w:rFonts w:ascii="Times New Roman" w:hAnsi="Times New Roman" w:cs="Times New Roman"/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4C5D93">
        <w:rPr>
          <w:rFonts w:ascii="Times New Roman" w:hAnsi="Times New Roman" w:cs="Times New Roman"/>
          <w:sz w:val="28"/>
          <w:szCs w:val="28"/>
        </w:rPr>
        <w:t>, утвержденного п</w:t>
      </w:r>
      <w:r w:rsidR="004C5D93" w:rsidRPr="004C5D93">
        <w:rPr>
          <w:rFonts w:ascii="Times New Roman" w:hAnsi="Times New Roman" w:cs="Times New Roman"/>
          <w:sz w:val="28"/>
          <w:szCs w:val="28"/>
        </w:rPr>
        <w:t>остановление</w:t>
      </w:r>
      <w:r w:rsidR="004C5D93">
        <w:rPr>
          <w:rFonts w:ascii="Times New Roman" w:hAnsi="Times New Roman" w:cs="Times New Roman"/>
          <w:sz w:val="28"/>
          <w:szCs w:val="28"/>
        </w:rPr>
        <w:t>м</w:t>
      </w:r>
      <w:r w:rsidR="004C5D93" w:rsidRPr="004C5D93">
        <w:rPr>
          <w:rFonts w:ascii="Times New Roman" w:hAnsi="Times New Roman" w:cs="Times New Roman"/>
          <w:sz w:val="28"/>
          <w:szCs w:val="28"/>
        </w:rPr>
        <w:t xml:space="preserve"> Правительства РФ от 17</w:t>
      </w:r>
      <w:r w:rsidR="004C5D9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C5D93" w:rsidRPr="004C5D93">
        <w:rPr>
          <w:rFonts w:ascii="Times New Roman" w:hAnsi="Times New Roman" w:cs="Times New Roman"/>
          <w:sz w:val="28"/>
          <w:szCs w:val="28"/>
        </w:rPr>
        <w:t xml:space="preserve">2020 </w:t>
      </w:r>
      <w:r w:rsidR="004C5D93">
        <w:rPr>
          <w:rFonts w:ascii="Times New Roman" w:hAnsi="Times New Roman" w:cs="Times New Roman"/>
          <w:sz w:val="28"/>
          <w:szCs w:val="28"/>
        </w:rPr>
        <w:t>г. №</w:t>
      </w:r>
      <w:r w:rsidR="004C5D93" w:rsidRPr="004C5D93">
        <w:rPr>
          <w:rFonts w:ascii="Times New Roman" w:hAnsi="Times New Roman" w:cs="Times New Roman"/>
          <w:sz w:val="28"/>
          <w:szCs w:val="28"/>
        </w:rPr>
        <w:t xml:space="preserve"> 1237</w:t>
      </w:r>
      <w:r w:rsidR="004C5D93">
        <w:rPr>
          <w:rFonts w:ascii="Times New Roman" w:hAnsi="Times New Roman" w:cs="Times New Roman"/>
          <w:sz w:val="28"/>
          <w:szCs w:val="28"/>
        </w:rPr>
        <w:t xml:space="preserve"> </w:t>
      </w:r>
      <w:r w:rsidR="004C5D93" w:rsidRPr="00735E7C">
        <w:rPr>
          <w:rFonts w:ascii="Times New Roman" w:hAnsi="Times New Roman" w:cs="Times New Roman"/>
          <w:sz w:val="28"/>
          <w:szCs w:val="28"/>
        </w:rPr>
        <w:t>«</w:t>
      </w:r>
      <w:r w:rsidR="004C5D93" w:rsidRPr="004C5D93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государственного (муници</w:t>
      </w:r>
      <w:r w:rsidR="004C5D93">
        <w:rPr>
          <w:rFonts w:ascii="Times New Roman" w:hAnsi="Times New Roman" w:cs="Times New Roman"/>
          <w:sz w:val="28"/>
          <w:szCs w:val="28"/>
        </w:rPr>
        <w:t xml:space="preserve">пального) финансового контроля </w:t>
      </w:r>
      <w:r w:rsidR="004C5D93" w:rsidRPr="00735E7C">
        <w:rPr>
          <w:rFonts w:ascii="Times New Roman" w:hAnsi="Times New Roman" w:cs="Times New Roman"/>
          <w:sz w:val="28"/>
          <w:szCs w:val="28"/>
        </w:rPr>
        <w:t>«</w:t>
      </w:r>
      <w:r w:rsidR="004C5D93" w:rsidRPr="004C5D93">
        <w:rPr>
          <w:rFonts w:ascii="Times New Roman" w:hAnsi="Times New Roman" w:cs="Times New Roman"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</w:t>
      </w:r>
      <w:proofErr w:type="gramEnd"/>
      <w:r w:rsidR="004C5D93" w:rsidRPr="004C5D93">
        <w:rPr>
          <w:rFonts w:ascii="Times New Roman" w:hAnsi="Times New Roman" w:cs="Times New Roman"/>
          <w:sz w:val="28"/>
          <w:szCs w:val="28"/>
        </w:rPr>
        <w:t>) финансового контроля и их должностных лиц</w:t>
      </w:r>
      <w:r w:rsidR="004C5D93" w:rsidRPr="00735E7C">
        <w:rPr>
          <w:rFonts w:ascii="Times New Roman" w:hAnsi="Times New Roman" w:cs="Times New Roman"/>
          <w:sz w:val="28"/>
          <w:szCs w:val="28"/>
        </w:rPr>
        <w:t>»</w:t>
      </w:r>
      <w:r w:rsidRPr="004D7CEA">
        <w:rPr>
          <w:rFonts w:ascii="Times New Roman" w:hAnsi="Times New Roman" w:cs="Times New Roman"/>
          <w:sz w:val="28"/>
          <w:szCs w:val="28"/>
        </w:rPr>
        <w:t>;</w:t>
      </w:r>
    </w:p>
    <w:p w:rsidR="004D7CEA" w:rsidRDefault="004D7CE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CEA">
        <w:rPr>
          <w:rFonts w:ascii="Times New Roman" w:hAnsi="Times New Roman" w:cs="Times New Roman"/>
          <w:sz w:val="28"/>
          <w:szCs w:val="28"/>
        </w:rPr>
        <w:t>в судебном порядке по правилам, установленным законодательством Российской Федерации.</w:t>
      </w:r>
    </w:p>
    <w:p w:rsidR="004D7CEA" w:rsidRPr="00CB2A9C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6. </w:t>
      </w:r>
      <w:r w:rsidR="004D7CE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рядок рассмотрения жалобы и принятия решения начальником Отдела  по результатам рассмотрения жалобы устанавливается ведомственным 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актом (</w:t>
      </w:r>
      <w:r w:rsidR="004D7CE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ндартом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4D7CE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тдела.</w:t>
      </w:r>
    </w:p>
    <w:p w:rsidR="00E57612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C8A" w:rsidRPr="00CB2A9C" w:rsidRDefault="00281D1C" w:rsidP="00281D1C">
      <w:pPr>
        <w:pStyle w:val="2"/>
        <w:keepNext w:val="0"/>
        <w:keepLines w:val="0"/>
        <w:widowControl w:val="0"/>
        <w:spacing w:before="0"/>
        <w:ind w:left="709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5.</w:t>
      </w:r>
      <w:r w:rsidR="00376638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тчетност</w:t>
      </w:r>
      <w:r w:rsidR="0037663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ь</w:t>
      </w:r>
      <w:r w:rsidR="00376638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F82C8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 результатах контрольной деятельности</w:t>
      </w:r>
    </w:p>
    <w:p w:rsidR="00F82C8A" w:rsidRPr="00281D1C" w:rsidRDefault="00F82C8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C8A" w:rsidRPr="00CB2A9C" w:rsidRDefault="00140C79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5.1. </w:t>
      </w:r>
      <w:proofErr w:type="gramStart"/>
      <w:r w:rsidR="00F82C8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авила составления отчетности о результатах контрольной деятельности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ого органа</w:t>
      </w:r>
      <w:r w:rsidR="00F82C8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в том числе форма отчета устанавливаются Федеральным стандартом внутреннего государственного (муниципального) финансового контроля 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F82C8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авила составления отчетности о результатах </w:t>
      </w:r>
      <w:r w:rsidR="00F82C8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контрольной деятельности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утвержденного </w:t>
      </w:r>
      <w:r w:rsidR="005A3D2E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становление</w:t>
      </w:r>
      <w:r w:rsid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м</w:t>
      </w:r>
      <w:r w:rsidR="005A3D2E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авительства РФ от 16 сентября 2020 г. </w:t>
      </w:r>
      <w:r w:rsid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5A3D2E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1478 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5A3D2E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5A3D2E" w:rsidRPr="005A3D2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авила составления отчетности о результатах контрольной деятельности</w:t>
      </w:r>
      <w:r w:rsidR="00E2043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F82C8A" w:rsidRPr="00CB2A9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proofErr w:type="gramEnd"/>
    </w:p>
    <w:p w:rsidR="0084331C" w:rsidRPr="00281D1C" w:rsidRDefault="00140C79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5.2. </w:t>
      </w:r>
      <w:proofErr w:type="gramStart"/>
      <w:r w:rsidR="0084331C" w:rsidRPr="004F2CF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ля отражения в отчете о результатах контрольной деятельности полной и достоверной информации о проведенных контрольных мероприятиях, об установленных суммах финансовых нарушений и о мерах, принятых по их устранению, а также с целью контроля за своевременностью представления информации о принятых мерах в </w:t>
      </w:r>
      <w:r w:rsid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ом органе </w:t>
      </w:r>
      <w:r w:rsidR="0084331C" w:rsidRPr="004F2CF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существляется ведение </w:t>
      </w:r>
      <w:r w:rsidR="0084331C" w:rsidRP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ледующих журналов</w:t>
      </w:r>
      <w:r w:rsidR="004D7CEA" w:rsidRP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гистрации</w:t>
      </w:r>
      <w:r w:rsidR="005A3D2E" w:rsidRP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журнала регистрации, который содержит информацию о)</w:t>
      </w:r>
      <w:r w:rsidR="0084331C" w:rsidRPr="00281D1C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  <w:proofErr w:type="gramEnd"/>
    </w:p>
    <w:p w:rsidR="0084331C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1C">
        <w:rPr>
          <w:rFonts w:ascii="Times New Roman" w:hAnsi="Times New Roman" w:cs="Times New Roman"/>
          <w:sz w:val="28"/>
          <w:szCs w:val="28"/>
        </w:rPr>
        <w:t>проведенных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331C" w:rsidRPr="0084331C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1C">
        <w:rPr>
          <w:rFonts w:ascii="Times New Roman" w:hAnsi="Times New Roman" w:cs="Times New Roman"/>
          <w:sz w:val="28"/>
          <w:szCs w:val="28"/>
        </w:rPr>
        <w:t>учета результатов проведенных контрольных мероприятий и мер, принятых по устранению установленных нарушений;</w:t>
      </w:r>
    </w:p>
    <w:p w:rsidR="0084331C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1C">
        <w:rPr>
          <w:rFonts w:ascii="Times New Roman" w:hAnsi="Times New Roman" w:cs="Times New Roman"/>
          <w:sz w:val="28"/>
          <w:szCs w:val="28"/>
        </w:rPr>
        <w:t>исходящей корреспонденции по результатам проведенных контрольных мероприятий;</w:t>
      </w:r>
    </w:p>
    <w:p w:rsidR="0084331C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й и (или) предписаний объекту контроля, </w:t>
      </w:r>
      <w:r w:rsidR="00AA79B7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уведомлений о применении бюджетных мер принуждения</w:t>
      </w:r>
      <w:r w:rsidR="00AA79B7">
        <w:rPr>
          <w:rFonts w:ascii="Times New Roman" w:hAnsi="Times New Roman" w:cs="Times New Roman"/>
          <w:sz w:val="28"/>
          <w:szCs w:val="28"/>
        </w:rPr>
        <w:t>;</w:t>
      </w:r>
    </w:p>
    <w:p w:rsidR="0084331C" w:rsidRPr="0084331C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1C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;</w:t>
      </w:r>
    </w:p>
    <w:p w:rsidR="0084331C" w:rsidRPr="0084331C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31C">
        <w:rPr>
          <w:rFonts w:ascii="Times New Roman" w:hAnsi="Times New Roman" w:cs="Times New Roman"/>
          <w:sz w:val="28"/>
          <w:szCs w:val="28"/>
        </w:rPr>
        <w:t>результатов проведенных контрольных мероприятий, рассматриваемых в судебном порядке;</w:t>
      </w:r>
    </w:p>
    <w:p w:rsidR="00E57612" w:rsidRPr="004F2CF7" w:rsidRDefault="00281D1C" w:rsidP="001B2738">
      <w:pPr>
        <w:pStyle w:val="2"/>
        <w:keepNext w:val="0"/>
        <w:keepLines w:val="0"/>
        <w:widowControl w:val="0"/>
        <w:numPr>
          <w:ilvl w:val="1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ый орган </w:t>
      </w:r>
      <w:r w:rsidR="00E57612" w:rsidRPr="004F2CF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 результатам рассмотрения акта, заключения и иных материалов контрольного мероприятия,  обеспечивает подготовку и направление следующей информации:</w:t>
      </w:r>
    </w:p>
    <w:p w:rsidR="00E57612" w:rsidRPr="004D7CEA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CEA">
        <w:rPr>
          <w:rFonts w:ascii="Times New Roman" w:hAnsi="Times New Roman" w:cs="Times New Roman"/>
          <w:sz w:val="28"/>
          <w:szCs w:val="28"/>
        </w:rPr>
        <w:t xml:space="preserve"> - краткая информация о выявленных нарушениях;</w:t>
      </w:r>
    </w:p>
    <w:p w:rsidR="00E57612" w:rsidRPr="004D7CEA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CEA">
        <w:rPr>
          <w:rFonts w:ascii="Times New Roman" w:hAnsi="Times New Roman" w:cs="Times New Roman"/>
          <w:sz w:val="28"/>
          <w:szCs w:val="28"/>
        </w:rPr>
        <w:t xml:space="preserve"> - письмо с указанием нарушений по курируемым вопросам и предложением об оказании содействия в их устранении.</w:t>
      </w:r>
    </w:p>
    <w:p w:rsidR="000B7F51" w:rsidRDefault="000B7F51" w:rsidP="001B2738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3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6DA8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6DA8" w:rsidRPr="005965FF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56DA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56DA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3536D">
        <w:rPr>
          <w:rFonts w:ascii="Times New Roman" w:hAnsi="Times New Roman" w:cs="Times New Roman"/>
          <w:sz w:val="28"/>
          <w:szCs w:val="28"/>
        </w:rPr>
        <w:t>отделом (сектором)</w:t>
      </w:r>
      <w:r w:rsidRPr="00356DA8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контроля администрации </w:t>
      </w:r>
      <w:r w:rsidR="00F3536D">
        <w:rPr>
          <w:rFonts w:ascii="Times New Roman" w:hAnsi="Times New Roman" w:cs="Times New Roman"/>
          <w:sz w:val="28"/>
          <w:szCs w:val="28"/>
        </w:rPr>
        <w:t>______________________</w:t>
      </w:r>
      <w:r w:rsidRPr="00356DA8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proofErr w:type="spellStart"/>
      <w:r w:rsidR="00281D1C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281D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65FF">
        <w:rPr>
          <w:rFonts w:ascii="Times New Roman" w:hAnsi="Times New Roman" w:cs="Times New Roman"/>
          <w:sz w:val="28"/>
          <w:szCs w:val="28"/>
        </w:rPr>
        <w:t>от «___» _______ 202__ года № ___</w:t>
      </w:r>
    </w:p>
    <w:p w:rsidR="00356DA8" w:rsidRDefault="00356DA8" w:rsidP="00356DA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56DA8" w:rsidRDefault="00356DA8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356DA8" w:rsidRDefault="00356DA8" w:rsidP="00356DA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56DA8" w:rsidRDefault="00F3536D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56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1C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281D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6DA8" w:rsidRDefault="00281D1C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ерасимова</w:t>
      </w:r>
      <w:proofErr w:type="spellEnd"/>
    </w:p>
    <w:p w:rsidR="00356DA8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965FF">
        <w:rPr>
          <w:rFonts w:ascii="Times New Roman" w:hAnsi="Times New Roman" w:cs="Times New Roman"/>
          <w:sz w:val="28"/>
          <w:szCs w:val="28"/>
        </w:rPr>
        <w:t xml:space="preserve"> «___» _______ 202__ года</w:t>
      </w:r>
    </w:p>
    <w:p w:rsidR="00356DA8" w:rsidRDefault="00356DA8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4C5D93" w:rsidRPr="004C5D93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4C5D93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C5D93" w:rsidRPr="004C5D93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4C5D93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356DA8" w:rsidRPr="004C5D9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56DA8"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ФИНАНСОВОГО КОНТРОЛЯ </w:t>
      </w:r>
      <w:r w:rsidR="00356DA8" w:rsidRPr="004C5D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1D1C">
        <w:rPr>
          <w:rFonts w:ascii="Times New Roman" w:hAnsi="Times New Roman" w:cs="Times New Roman"/>
          <w:sz w:val="28"/>
          <w:szCs w:val="28"/>
        </w:rPr>
        <w:t>ЁГОЛЬСКОГО СЕЛЬСКОГО ПОСЕЛЕНИЯ</w:t>
      </w:r>
      <w:r w:rsidR="00356DA8">
        <w:rPr>
          <w:rFonts w:ascii="Times New Roman" w:hAnsi="Times New Roman" w:cs="Times New Roman"/>
          <w:sz w:val="28"/>
          <w:szCs w:val="28"/>
        </w:rPr>
        <w:br/>
      </w:r>
    </w:p>
    <w:p w:rsidR="004C5D93" w:rsidRPr="004C5D93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4C5D93">
        <w:rPr>
          <w:rFonts w:ascii="Times New Roman" w:hAnsi="Times New Roman" w:cs="Times New Roman"/>
          <w:sz w:val="28"/>
          <w:szCs w:val="28"/>
        </w:rPr>
        <w:t xml:space="preserve">НА __________ ГОД </w:t>
      </w:r>
    </w:p>
    <w:p w:rsidR="004C5D93" w:rsidRPr="00356DA8" w:rsidRDefault="004C5D93" w:rsidP="00356DA8">
      <w:pPr>
        <w:autoSpaceDE w:val="0"/>
        <w:autoSpaceDN w:val="0"/>
        <w:adjustRightInd w:val="0"/>
        <w:spacing w:after="0" w:line="240" w:lineRule="auto"/>
        <w:ind w:left="157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937"/>
        <w:gridCol w:w="2031"/>
        <w:gridCol w:w="1536"/>
        <w:gridCol w:w="2078"/>
        <w:gridCol w:w="1753"/>
      </w:tblGrid>
      <w:tr w:rsidR="004C5D93" w:rsidRPr="005A3D2E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3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D2E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онтроля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ых мероприяти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35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  <w:r w:rsidRPr="005A3D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E">
              <w:rPr>
                <w:rFonts w:ascii="Times New Roman" w:hAnsi="Times New Roman" w:cs="Times New Roman"/>
                <w:sz w:val="24"/>
                <w:szCs w:val="24"/>
              </w:rPr>
              <w:t xml:space="preserve">Период начала проведения контрольного мероприятия (квартал)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E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за проведение контрольного мероприятия </w:t>
            </w:r>
          </w:p>
        </w:tc>
      </w:tr>
      <w:tr w:rsidR="004C5D93" w:rsidRPr="005A3D2E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5A3D2E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5A3D2E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5A3D2E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5A3D2E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A3D2E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A8" w:rsidRDefault="00356DA8" w:rsidP="004C5D93">
      <w:pPr>
        <w:pStyle w:val="a3"/>
        <w:keepNext/>
        <w:keepLines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DA8" w:rsidRDefault="00356DA8">
      <w:pPr>
        <w:rPr>
          <w:rFonts w:ascii="Times New Roman" w:hAnsi="Times New Roman" w:cs="Times New Roman"/>
          <w:bCs/>
          <w:sz w:val="28"/>
          <w:szCs w:val="28"/>
        </w:rPr>
      </w:pPr>
    </w:p>
    <w:sectPr w:rsidR="00356DA8" w:rsidSect="00BA3891">
      <w:type w:val="continuous"/>
      <w:pgSz w:w="11905" w:h="16838"/>
      <w:pgMar w:top="1134" w:right="567" w:bottom="1134" w:left="158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6AFC4C"/>
    <w:name w:val="WW8Num1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3" w:hanging="2160"/>
      </w:pPr>
      <w:rPr>
        <w:rFonts w:hint="default"/>
      </w:rPr>
    </w:lvl>
  </w:abstractNum>
  <w:abstractNum w:abstractNumId="1">
    <w:nsid w:val="1CC3273B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EB7"/>
    <w:multiLevelType w:val="multilevel"/>
    <w:tmpl w:val="2AF66D4A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3">
    <w:nsid w:val="46451A9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C7F71D0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4716A9"/>
    <w:multiLevelType w:val="multilevel"/>
    <w:tmpl w:val="3EF48E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F8E52D7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7">
    <w:nsid w:val="503E30DE"/>
    <w:multiLevelType w:val="hybridMultilevel"/>
    <w:tmpl w:val="1D3E14FC"/>
    <w:lvl w:ilvl="0" w:tplc="C7047A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28A0"/>
    <w:multiLevelType w:val="multilevel"/>
    <w:tmpl w:val="DA741E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32" w:hanging="720"/>
      </w:pPr>
    </w:lvl>
    <w:lvl w:ilvl="2">
      <w:start w:val="1"/>
      <w:numFmt w:val="decimal"/>
      <w:isLgl/>
      <w:lvlText w:val="%1.%2.%3."/>
      <w:lvlJc w:val="left"/>
      <w:pPr>
        <w:ind w:left="732" w:hanging="720"/>
      </w:pPr>
    </w:lvl>
    <w:lvl w:ilvl="3">
      <w:start w:val="1"/>
      <w:numFmt w:val="decimal"/>
      <w:isLgl/>
      <w:lvlText w:val="%1.%2.%3.%4."/>
      <w:lvlJc w:val="left"/>
      <w:pPr>
        <w:ind w:left="1092" w:hanging="1080"/>
      </w:pPr>
    </w:lvl>
    <w:lvl w:ilvl="4">
      <w:start w:val="1"/>
      <w:numFmt w:val="decimal"/>
      <w:isLgl/>
      <w:lvlText w:val="%1.%2.%3.%4.%5."/>
      <w:lvlJc w:val="left"/>
      <w:pPr>
        <w:ind w:left="1092" w:hanging="1080"/>
      </w:pPr>
    </w:lvl>
    <w:lvl w:ilvl="5">
      <w:start w:val="1"/>
      <w:numFmt w:val="decimal"/>
      <w:isLgl/>
      <w:lvlText w:val="%1.%2.%3.%4.%5.%6."/>
      <w:lvlJc w:val="left"/>
      <w:pPr>
        <w:ind w:left="1452" w:hanging="1440"/>
      </w:pPr>
    </w:lvl>
    <w:lvl w:ilvl="6">
      <w:start w:val="1"/>
      <w:numFmt w:val="decimal"/>
      <w:isLgl/>
      <w:lvlText w:val="%1.%2.%3.%4.%5.%6.%7."/>
      <w:lvlJc w:val="left"/>
      <w:pPr>
        <w:ind w:left="1812" w:hanging="1800"/>
      </w:p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</w:lvl>
    <w:lvl w:ilvl="8">
      <w:start w:val="1"/>
      <w:numFmt w:val="decimal"/>
      <w:isLgl/>
      <w:lvlText w:val="%1.%2.%3.%4.%5.%6.%7.%8.%9."/>
      <w:lvlJc w:val="left"/>
      <w:pPr>
        <w:ind w:left="2172" w:hanging="2160"/>
      </w:pPr>
    </w:lvl>
  </w:abstractNum>
  <w:abstractNum w:abstractNumId="9">
    <w:nsid w:val="57E77FAD"/>
    <w:multiLevelType w:val="hybridMultilevel"/>
    <w:tmpl w:val="A8263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A80058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1">
    <w:nsid w:val="6EC266F5"/>
    <w:multiLevelType w:val="multilevel"/>
    <w:tmpl w:val="99F0FAC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3F"/>
    <w:rsid w:val="00014F5C"/>
    <w:rsid w:val="00017EBB"/>
    <w:rsid w:val="000369CF"/>
    <w:rsid w:val="00066FB6"/>
    <w:rsid w:val="0006753C"/>
    <w:rsid w:val="0008436B"/>
    <w:rsid w:val="000B3E7E"/>
    <w:rsid w:val="000B7F51"/>
    <w:rsid w:val="000E46F0"/>
    <w:rsid w:val="001175E7"/>
    <w:rsid w:val="00135141"/>
    <w:rsid w:val="00140C79"/>
    <w:rsid w:val="00153985"/>
    <w:rsid w:val="00155768"/>
    <w:rsid w:val="00162D66"/>
    <w:rsid w:val="001677F3"/>
    <w:rsid w:val="001A21DC"/>
    <w:rsid w:val="001A6191"/>
    <w:rsid w:val="001B2738"/>
    <w:rsid w:val="001B67FB"/>
    <w:rsid w:val="001C5F2D"/>
    <w:rsid w:val="00201630"/>
    <w:rsid w:val="002160FF"/>
    <w:rsid w:val="00254C52"/>
    <w:rsid w:val="00281D1C"/>
    <w:rsid w:val="002A050C"/>
    <w:rsid w:val="002B0112"/>
    <w:rsid w:val="002C45F0"/>
    <w:rsid w:val="002D2BC3"/>
    <w:rsid w:val="002D3648"/>
    <w:rsid w:val="002F26CC"/>
    <w:rsid w:val="00313C82"/>
    <w:rsid w:val="003345FE"/>
    <w:rsid w:val="0033776C"/>
    <w:rsid w:val="00345182"/>
    <w:rsid w:val="00356DA8"/>
    <w:rsid w:val="00376638"/>
    <w:rsid w:val="003B0B50"/>
    <w:rsid w:val="003B59C5"/>
    <w:rsid w:val="003B782F"/>
    <w:rsid w:val="003D33D5"/>
    <w:rsid w:val="00436A34"/>
    <w:rsid w:val="00455F29"/>
    <w:rsid w:val="0048771D"/>
    <w:rsid w:val="00491A15"/>
    <w:rsid w:val="004A1B0B"/>
    <w:rsid w:val="004A21E6"/>
    <w:rsid w:val="004C5D93"/>
    <w:rsid w:val="004C7648"/>
    <w:rsid w:val="004D7CEA"/>
    <w:rsid w:val="004F2CF7"/>
    <w:rsid w:val="005055CC"/>
    <w:rsid w:val="005307FC"/>
    <w:rsid w:val="00531AE3"/>
    <w:rsid w:val="00540AAD"/>
    <w:rsid w:val="00554A9A"/>
    <w:rsid w:val="00562630"/>
    <w:rsid w:val="0057109B"/>
    <w:rsid w:val="005965FF"/>
    <w:rsid w:val="005A3D2E"/>
    <w:rsid w:val="005A6A94"/>
    <w:rsid w:val="005D6F41"/>
    <w:rsid w:val="005E77BB"/>
    <w:rsid w:val="005E7FEF"/>
    <w:rsid w:val="005F136B"/>
    <w:rsid w:val="00633570"/>
    <w:rsid w:val="006339A0"/>
    <w:rsid w:val="00696364"/>
    <w:rsid w:val="006A52CF"/>
    <w:rsid w:val="006F5DD0"/>
    <w:rsid w:val="00724F84"/>
    <w:rsid w:val="00735E7C"/>
    <w:rsid w:val="00756DCB"/>
    <w:rsid w:val="00796A95"/>
    <w:rsid w:val="007C3B5D"/>
    <w:rsid w:val="0084331C"/>
    <w:rsid w:val="00863D35"/>
    <w:rsid w:val="00885D0C"/>
    <w:rsid w:val="008960FB"/>
    <w:rsid w:val="008D4AAE"/>
    <w:rsid w:val="008D64BD"/>
    <w:rsid w:val="008F1A7C"/>
    <w:rsid w:val="008F7CB0"/>
    <w:rsid w:val="00960246"/>
    <w:rsid w:val="00980C8F"/>
    <w:rsid w:val="00984358"/>
    <w:rsid w:val="009B158D"/>
    <w:rsid w:val="009E37AD"/>
    <w:rsid w:val="00A15EF3"/>
    <w:rsid w:val="00A33A03"/>
    <w:rsid w:val="00A52179"/>
    <w:rsid w:val="00A85E07"/>
    <w:rsid w:val="00A95B90"/>
    <w:rsid w:val="00AA434F"/>
    <w:rsid w:val="00AA69B7"/>
    <w:rsid w:val="00AA79B7"/>
    <w:rsid w:val="00AC2B40"/>
    <w:rsid w:val="00AF5EF3"/>
    <w:rsid w:val="00B24C4F"/>
    <w:rsid w:val="00B30B18"/>
    <w:rsid w:val="00B33229"/>
    <w:rsid w:val="00B3714C"/>
    <w:rsid w:val="00B476D0"/>
    <w:rsid w:val="00B63333"/>
    <w:rsid w:val="00B67E13"/>
    <w:rsid w:val="00B77D3F"/>
    <w:rsid w:val="00B8284F"/>
    <w:rsid w:val="00B86433"/>
    <w:rsid w:val="00BA3891"/>
    <w:rsid w:val="00BA7365"/>
    <w:rsid w:val="00BC57AA"/>
    <w:rsid w:val="00BC59DA"/>
    <w:rsid w:val="00BC6E0A"/>
    <w:rsid w:val="00C01C52"/>
    <w:rsid w:val="00C22668"/>
    <w:rsid w:val="00C3184B"/>
    <w:rsid w:val="00C36EB6"/>
    <w:rsid w:val="00C4645E"/>
    <w:rsid w:val="00C82409"/>
    <w:rsid w:val="00C92EF1"/>
    <w:rsid w:val="00C95790"/>
    <w:rsid w:val="00CA5AC4"/>
    <w:rsid w:val="00CB2A9C"/>
    <w:rsid w:val="00CB7ED4"/>
    <w:rsid w:val="00CC0FC0"/>
    <w:rsid w:val="00CD49B6"/>
    <w:rsid w:val="00D30AEB"/>
    <w:rsid w:val="00D33BED"/>
    <w:rsid w:val="00D40DDF"/>
    <w:rsid w:val="00D6198C"/>
    <w:rsid w:val="00D61ED3"/>
    <w:rsid w:val="00DA4AB0"/>
    <w:rsid w:val="00DB73F0"/>
    <w:rsid w:val="00DC655E"/>
    <w:rsid w:val="00DD6CB6"/>
    <w:rsid w:val="00DF4958"/>
    <w:rsid w:val="00E20439"/>
    <w:rsid w:val="00E33476"/>
    <w:rsid w:val="00E44624"/>
    <w:rsid w:val="00E46A8C"/>
    <w:rsid w:val="00E57612"/>
    <w:rsid w:val="00E779DC"/>
    <w:rsid w:val="00E84425"/>
    <w:rsid w:val="00E95D26"/>
    <w:rsid w:val="00F06508"/>
    <w:rsid w:val="00F1013A"/>
    <w:rsid w:val="00F3536D"/>
    <w:rsid w:val="00F64968"/>
    <w:rsid w:val="00F653B3"/>
    <w:rsid w:val="00F82158"/>
    <w:rsid w:val="00F82C8A"/>
    <w:rsid w:val="00F96938"/>
    <w:rsid w:val="00FA2A10"/>
    <w:rsid w:val="00FA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EC90-C71B-4F3D-A2A4-0E4354EA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пятова Наталия Вячеславовна</dc:creator>
  <cp:lastModifiedBy>ЗАМ</cp:lastModifiedBy>
  <cp:revision>12</cp:revision>
  <dcterms:created xsi:type="dcterms:W3CDTF">2022-03-18T05:01:00Z</dcterms:created>
  <dcterms:modified xsi:type="dcterms:W3CDTF">2023-01-13T11:40:00Z</dcterms:modified>
</cp:coreProperties>
</file>